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265C" w14:textId="77777777" w:rsidR="00300020" w:rsidRPr="001F6CC9" w:rsidRDefault="00300020" w:rsidP="00924A72">
      <w:pPr>
        <w:jc w:val="both"/>
        <w:rPr>
          <w:rFonts w:ascii="Calibri" w:hAnsi="Calibri"/>
          <w:sz w:val="22"/>
          <w:szCs w:val="22"/>
        </w:rPr>
      </w:pPr>
    </w:p>
    <w:p w14:paraId="715B4773" w14:textId="77777777" w:rsidR="00300020" w:rsidRPr="00300020" w:rsidRDefault="00300020" w:rsidP="009D69A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ΦΜΠ"/>
      <w:r w:rsidRPr="00300020">
        <w:rPr>
          <w:rFonts w:ascii="Calibri" w:hAnsi="Calibri" w:cs="Calibri"/>
          <w:b/>
          <w:sz w:val="22"/>
          <w:szCs w:val="22"/>
          <w:u w:val="single"/>
        </w:rPr>
        <w:t>ΦΥΛΛΟ ΜΗΤΡΩΟΥ ΠΟΙΟΤΗΤ</w:t>
      </w:r>
      <w:r w:rsidR="008F26C9">
        <w:rPr>
          <w:rFonts w:ascii="Calibri" w:hAnsi="Calibri" w:cs="Calibri"/>
          <w:b/>
          <w:sz w:val="22"/>
          <w:szCs w:val="22"/>
          <w:u w:val="single"/>
        </w:rPr>
        <w:t>Α</w:t>
      </w:r>
      <w:r w:rsidRPr="00300020">
        <w:rPr>
          <w:rFonts w:ascii="Calibri" w:hAnsi="Calibri" w:cs="Calibri"/>
          <w:b/>
          <w:sz w:val="22"/>
          <w:szCs w:val="22"/>
          <w:u w:val="single"/>
        </w:rPr>
        <w:t>Σ ΕΚΠΑΙΔΕΥΤΙΚΟΥ</w:t>
      </w:r>
      <w:bookmarkEnd w:id="0"/>
    </w:p>
    <w:p w14:paraId="55D0F12D" w14:textId="77777777" w:rsidR="00300020" w:rsidRPr="00300020" w:rsidRDefault="00300020" w:rsidP="00300020">
      <w:pPr>
        <w:rPr>
          <w:rFonts w:ascii="Calibri" w:hAnsi="Calibri" w:cs="Calibri"/>
          <w:sz w:val="22"/>
          <w:szCs w:val="22"/>
        </w:rPr>
      </w:pPr>
    </w:p>
    <w:p w14:paraId="4BC1227D" w14:textId="77777777"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ΔΙΕΥΘΥΝΣΗ</w:t>
      </w:r>
      <w:r w:rsidR="00047864">
        <w:rPr>
          <w:rFonts w:ascii="Calibri" w:hAnsi="Calibri" w:cs="Calibri"/>
          <w:b/>
          <w:sz w:val="22"/>
          <w:szCs w:val="22"/>
        </w:rPr>
        <w:t xml:space="preserve"> ΕΚΠΑΙΔΕΥΣΗΣ </w:t>
      </w:r>
      <w:r w:rsidRPr="00300020">
        <w:rPr>
          <w:rFonts w:ascii="Calibri" w:hAnsi="Calibri" w:cs="Calibri"/>
          <w:b/>
          <w:sz w:val="22"/>
          <w:szCs w:val="22"/>
        </w:rPr>
        <w:t>………………</w:t>
      </w:r>
      <w:r w:rsidR="00047864">
        <w:rPr>
          <w:rFonts w:ascii="Calibri" w:hAnsi="Calibri" w:cs="Calibri"/>
          <w:b/>
          <w:sz w:val="22"/>
          <w:szCs w:val="22"/>
        </w:rPr>
        <w:t>…………………….</w:t>
      </w:r>
    </w:p>
    <w:p w14:paraId="4B54F8C4" w14:textId="77777777" w:rsidR="00300020" w:rsidRDefault="004630F3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ΑΡΙΘΜΟΣ ΜΗΤΡΩΟΥ </w:t>
      </w:r>
      <w:r w:rsidR="00300020" w:rsidRPr="00300020">
        <w:rPr>
          <w:rFonts w:ascii="Calibri" w:hAnsi="Calibri" w:cs="Calibri"/>
          <w:b/>
          <w:sz w:val="22"/>
          <w:szCs w:val="22"/>
        </w:rPr>
        <w:t>ΕΚΠΑΙΔΕΥΤΙΚΟΥ …………………..</w:t>
      </w:r>
    </w:p>
    <w:p w14:paraId="15D84B80" w14:textId="77777777" w:rsidR="006D41CA" w:rsidRPr="00300020" w:rsidRDefault="006D41CA" w:rsidP="00300020">
      <w:pPr>
        <w:rPr>
          <w:rFonts w:ascii="Calibri" w:hAnsi="Calibri" w:cs="Calibri"/>
          <w:b/>
          <w:sz w:val="22"/>
          <w:szCs w:val="22"/>
        </w:rPr>
      </w:pPr>
    </w:p>
    <w:p w14:paraId="25D52E3D" w14:textId="77777777"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237"/>
      </w:tblGrid>
      <w:tr w:rsidR="00300020" w:rsidRPr="00300020" w14:paraId="42EBA486" w14:textId="77777777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199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9D0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14:paraId="0241DC68" w14:textId="77777777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8DA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ΟΝΟΜ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AAC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14:paraId="4423D635" w14:textId="77777777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60B" w14:textId="77777777" w:rsidR="00300020" w:rsidRPr="00300020" w:rsidRDefault="00047864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ΟΝΟΜΑ </w:t>
            </w:r>
            <w:r w:rsidR="00300020" w:rsidRPr="00300020">
              <w:rPr>
                <w:rFonts w:ascii="Calibri" w:hAnsi="Calibri" w:cs="Calibri"/>
                <w:b/>
                <w:sz w:val="22"/>
                <w:szCs w:val="22"/>
              </w:rPr>
              <w:t>ΠΑΤΕΡ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9AF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14:paraId="1E617467" w14:textId="77777777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B9B" w14:textId="77777777" w:rsidR="00300020" w:rsidRPr="00300020" w:rsidRDefault="00047864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ΟΝΟΜΑ </w:t>
            </w:r>
            <w:r w:rsidR="00300020" w:rsidRPr="00300020">
              <w:rPr>
                <w:rFonts w:ascii="Calibri" w:hAnsi="Calibri" w:cs="Calibri"/>
                <w:b/>
                <w:sz w:val="22"/>
                <w:szCs w:val="22"/>
              </w:rPr>
              <w:t>ΜΗΤΕΡ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6AC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14:paraId="628A7510" w14:textId="77777777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493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ΙΔΙΚΟΤΗΤ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4DE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020" w:rsidRPr="00300020" w14:paraId="7E9D7CD6" w14:textId="77777777" w:rsidTr="0030002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FEF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ΦΕΚ ΔΙΟΡΙΣΜ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F6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CB1FF7" w14:textId="77777777"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</w:p>
    <w:p w14:paraId="5D963B3E" w14:textId="77777777"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105"/>
        <w:gridCol w:w="1559"/>
        <w:gridCol w:w="1985"/>
      </w:tblGrid>
      <w:tr w:rsidR="00300020" w:rsidRPr="00300020" w14:paraId="2849E087" w14:textId="77777777" w:rsidTr="0030002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4BE" w14:textId="77777777" w:rsidR="00300020" w:rsidRPr="004A4C21" w:rsidRDefault="002308EE" w:rsidP="00366F95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ΤΕΤΡΑΕΤΗΣ (04</w:t>
            </w:r>
            <w:r w:rsidR="00300020" w:rsidRPr="004A4C21">
              <w:rPr>
                <w:rFonts w:ascii="Calibri" w:hAnsi="Calibri" w:cs="Calibri"/>
                <w:b/>
                <w:sz w:val="22"/>
                <w:szCs w:val="22"/>
              </w:rPr>
              <w:t>)  ΑΝΑΓΝΩΡΙΣΜΕΝΗ ΠΡΑΓΜΑΤΙΚΗ ΔΙΔΑΚΤΙ</w:t>
            </w:r>
            <w:r w:rsidR="007E3AC8">
              <w:rPr>
                <w:rFonts w:ascii="Calibri" w:hAnsi="Calibri" w:cs="Calibri"/>
                <w:b/>
                <w:sz w:val="22"/>
                <w:szCs w:val="22"/>
              </w:rPr>
              <w:t xml:space="preserve">ΚΗ ΥΠΗΡΕΣΙΑ </w:t>
            </w:r>
            <w:r w:rsidR="00D746BC" w:rsidRPr="004A4C21">
              <w:rPr>
                <w:rFonts w:ascii="Calibri" w:hAnsi="Calibri" w:cs="Calibri"/>
                <w:b/>
                <w:sz w:val="22"/>
                <w:szCs w:val="22"/>
              </w:rPr>
              <w:t>ΕΩΣ 31-8</w:t>
            </w:r>
            <w:r w:rsidR="00366F95" w:rsidRPr="004A4C21">
              <w:rPr>
                <w:rFonts w:ascii="Calibri" w:hAnsi="Calibri" w:cs="Calibri"/>
                <w:b/>
                <w:sz w:val="22"/>
                <w:szCs w:val="22"/>
              </w:rPr>
              <w:t>-2022</w:t>
            </w:r>
            <w:r w:rsidR="005C3AA4"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0020"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ΩΣ ΔΙΔΑΚΤΙΚΟ ΠΡΟΣΩΠΙΚΟ  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A75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                ΝΑΙ  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 2" w:char="F0A3"/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     ΟΧΙ  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 2" w:char="F0A3"/>
            </w:r>
          </w:p>
        </w:tc>
      </w:tr>
      <w:tr w:rsidR="00300020" w:rsidRPr="00300020" w14:paraId="21F1AD46" w14:textId="77777777" w:rsidTr="0030002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376" w14:textId="77777777" w:rsidR="00300020" w:rsidRPr="004A4C21" w:rsidRDefault="004462E5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ΣΥΝΟΛΙΚΗ</w:t>
            </w:r>
            <w:r w:rsidR="00300020"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ΑΝΑΓΝΩΡΙΣΜΕΝΗ ΠΡΑΓΜΑΤΙΚΗ ΔΙΔΑΚΤΙΚΗ ΥΠΗΡΕΣΙΑ </w:t>
            </w:r>
            <w:r w:rsidR="00B63975" w:rsidRPr="004A4C21">
              <w:rPr>
                <w:rFonts w:ascii="Calibri" w:hAnsi="Calibri" w:cs="Calibri"/>
                <w:b/>
                <w:sz w:val="22"/>
                <w:szCs w:val="22"/>
              </w:rPr>
              <w:t>ΕΩΣ</w:t>
            </w:r>
            <w:r w:rsidR="00D746BC"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 31-8</w:t>
            </w:r>
            <w:r w:rsidR="00366F95" w:rsidRPr="004A4C21">
              <w:rPr>
                <w:rFonts w:ascii="Calibri" w:hAnsi="Calibri" w:cs="Calibri"/>
                <w:b/>
                <w:sz w:val="22"/>
                <w:szCs w:val="22"/>
              </w:rPr>
              <w:t>-2022</w:t>
            </w:r>
            <w:r w:rsidR="00E53CA3"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0020" w:rsidRPr="004A4C21">
              <w:rPr>
                <w:rFonts w:ascii="Calibri" w:hAnsi="Calibri" w:cs="Calibri"/>
                <w:b/>
                <w:sz w:val="22"/>
                <w:szCs w:val="22"/>
              </w:rPr>
              <w:t>ΩΣ ΔΙΔΑΚΤΙΚΟ ΠΡΟΣΩΠΙΚ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63B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ΤΗ: 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5065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ΜΗΝΕΣ: 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2029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ΗΜΕΡΕΣ: ………</w:t>
            </w:r>
          </w:p>
        </w:tc>
      </w:tr>
      <w:tr w:rsidR="00300020" w:rsidRPr="00300020" w14:paraId="5AC9E691" w14:textId="77777777" w:rsidTr="0030002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AE1" w14:textId="77777777" w:rsidR="00300020" w:rsidRPr="004A4C21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ΑΥΤΟΝΟΜΟ ΔΙΔΑΚΤΙΚΟ ΕΡΓΟ ΣΕ </w:t>
            </w:r>
            <w:r w:rsidR="00EF7302" w:rsidRPr="004A4C21">
              <w:rPr>
                <w:rFonts w:ascii="Calibri" w:hAnsi="Calibri" w:cs="Calibri"/>
                <w:b/>
                <w:sz w:val="22"/>
                <w:szCs w:val="22"/>
              </w:rPr>
              <w:t>ΑΕΙ</w:t>
            </w:r>
          </w:p>
          <w:p w14:paraId="0A5B3947" w14:textId="77777777" w:rsidR="00300020" w:rsidRPr="004A4C21" w:rsidRDefault="00300020" w:rsidP="006E60D5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6E60D5" w:rsidRPr="004A4C21">
              <w:rPr>
                <w:rFonts w:ascii="Calibri" w:hAnsi="Calibri" w:cs="Calibri"/>
                <w:sz w:val="22"/>
                <w:szCs w:val="22"/>
              </w:rPr>
              <w:t xml:space="preserve">σύμφωνα με την παράγραφο </w:t>
            </w:r>
            <w:r w:rsidR="006E60D5" w:rsidRPr="004A4C21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  <w:r w:rsidR="006E60D5" w:rsidRPr="004A4C21">
              <w:rPr>
                <w:rFonts w:ascii="Calibri" w:hAnsi="Calibri" w:cs="Calibri"/>
                <w:sz w:val="22"/>
                <w:szCs w:val="22"/>
              </w:rPr>
              <w:t>.Β.β.</w:t>
            </w:r>
            <w:r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C9B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ΤΗ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BFC4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HNE</w:t>
            </w:r>
            <w:proofErr w:type="gramStart"/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</w:t>
            </w:r>
            <w:proofErr w:type="gramEnd"/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CE7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ME</w:t>
            </w:r>
            <w:proofErr w:type="gramStart"/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ΡΕΣ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</w:t>
            </w:r>
            <w:proofErr w:type="gramEnd"/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…….</w:t>
            </w:r>
          </w:p>
        </w:tc>
      </w:tr>
    </w:tbl>
    <w:p w14:paraId="0E9F41EA" w14:textId="77777777"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</w:p>
    <w:p w14:paraId="0EB05D71" w14:textId="77777777" w:rsidR="00300020" w:rsidRPr="009D69A8" w:rsidRDefault="00300020" w:rsidP="00300020">
      <w:pPr>
        <w:rPr>
          <w:rFonts w:ascii="Calibri" w:hAnsi="Calibri" w:cs="Calibri"/>
          <w:color w:val="FF0000"/>
          <w:sz w:val="22"/>
          <w:szCs w:val="22"/>
        </w:rPr>
      </w:pPr>
    </w:p>
    <w:p w14:paraId="1EFD6AB4" w14:textId="77777777" w:rsidR="00300020" w:rsidRP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300020" w:rsidRPr="00300020">
        <w:rPr>
          <w:rFonts w:ascii="Calibri" w:hAnsi="Calibri" w:cs="Calibri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851"/>
      </w:tblGrid>
      <w:tr w:rsidR="00300020" w:rsidRPr="00300020" w14:paraId="62E31812" w14:textId="77777777" w:rsidTr="00300020"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D22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ΠΙΠΛΕΟΝ ΤΙΤΛΟΙ ΣΠΟΥΔΩΝ</w:t>
            </w:r>
          </w:p>
        </w:tc>
      </w:tr>
      <w:tr w:rsidR="00300020" w:rsidRPr="00300020" w14:paraId="45D998CC" w14:textId="77777777" w:rsidTr="00300020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5B28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ΜΕΤΑΠΤΥΧΙΑΚΟΙ ΤΙΤΛΟΙ ΣΠΟΥ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798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00020" w:rsidRPr="00300020" w14:paraId="6C295C40" w14:textId="77777777" w:rsidTr="00300020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736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ΚΑΤΟΧΗ Β΄ΠΑΝΕΠΙΣΤΗΜΙΑΚΟΥ ΠΤΥΧΙΟ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8EF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00020" w:rsidRPr="00300020" w14:paraId="7BDC829D" w14:textId="77777777" w:rsidTr="00300020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04E1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ΑΛΛΟΙ </w:t>
            </w:r>
            <w:r w:rsidR="006D41CA">
              <w:rPr>
                <w:rFonts w:ascii="Calibri" w:hAnsi="Calibri" w:cs="Calibri"/>
                <w:b/>
                <w:sz w:val="22"/>
                <w:szCs w:val="22"/>
              </w:rPr>
              <w:t xml:space="preserve"> ΤΙΤΛΟ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881" w14:textId="77777777" w:rsidR="00300020" w:rsidRPr="00300020" w:rsidRDefault="00300020" w:rsidP="00300020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8BB480" w14:textId="77777777" w:rsidR="00300020" w:rsidRPr="00300020" w:rsidRDefault="00300020" w:rsidP="00300020">
      <w:pPr>
        <w:rPr>
          <w:rFonts w:ascii="Calibri" w:hAnsi="Calibri" w:cs="Calibri"/>
          <w:sz w:val="22"/>
          <w:szCs w:val="22"/>
        </w:rPr>
      </w:pPr>
    </w:p>
    <w:p w14:paraId="6B9868E4" w14:textId="77777777" w:rsidR="00302EC8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4462E5">
        <w:rPr>
          <w:rFonts w:ascii="Calibri" w:hAnsi="Calibri" w:cs="Calibri"/>
          <w:b/>
          <w:sz w:val="22"/>
          <w:szCs w:val="22"/>
        </w:rPr>
        <w:t xml:space="preserve">. </w:t>
      </w:r>
      <w:r w:rsidR="008D18B0">
        <w:rPr>
          <w:rFonts w:ascii="Calibri" w:hAnsi="Calibri" w:cs="Calibri"/>
          <w:b/>
          <w:sz w:val="22"/>
          <w:szCs w:val="22"/>
        </w:rPr>
        <w:t>Σχολικά έ</w:t>
      </w:r>
      <w:r w:rsidR="004462E5">
        <w:rPr>
          <w:rFonts w:ascii="Calibri" w:hAnsi="Calibri" w:cs="Calibri"/>
          <w:b/>
          <w:sz w:val="22"/>
          <w:szCs w:val="22"/>
        </w:rPr>
        <w:t>τη α</w:t>
      </w:r>
      <w:r w:rsidR="008D18B0">
        <w:rPr>
          <w:rFonts w:ascii="Calibri" w:hAnsi="Calibri" w:cs="Calibri"/>
          <w:b/>
          <w:sz w:val="22"/>
          <w:szCs w:val="22"/>
        </w:rPr>
        <w:t xml:space="preserve">πόσπασης στο εξωτερικό: </w:t>
      </w:r>
      <w:r w:rsidR="00302EC8">
        <w:rPr>
          <w:rFonts w:ascii="Calibri" w:hAnsi="Calibri" w:cs="Calibri"/>
          <w:b/>
          <w:sz w:val="22"/>
          <w:szCs w:val="22"/>
        </w:rPr>
        <w:t xml:space="preserve">αριθμητικά: </w:t>
      </w:r>
      <w:r w:rsidR="00300020" w:rsidRPr="00300020">
        <w:rPr>
          <w:rFonts w:ascii="Calibri" w:hAnsi="Calibri" w:cs="Calibri"/>
          <w:b/>
          <w:sz w:val="22"/>
          <w:szCs w:val="22"/>
        </w:rPr>
        <w:t>…</w:t>
      </w:r>
      <w:r w:rsidR="00302EC8">
        <w:rPr>
          <w:rFonts w:ascii="Calibri" w:hAnsi="Calibri" w:cs="Calibri"/>
          <w:b/>
          <w:sz w:val="22"/>
          <w:szCs w:val="22"/>
        </w:rPr>
        <w:t>…………………………</w:t>
      </w:r>
    </w:p>
    <w:p w14:paraId="50FCDD3A" w14:textId="77777777" w:rsidR="00300020" w:rsidRPr="00300020" w:rsidRDefault="00302EC8" w:rsidP="00302EC8">
      <w:pPr>
        <w:ind w:left="38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κράτος/η απόσπασης: …………….</w:t>
      </w:r>
    </w:p>
    <w:p w14:paraId="0FBFD137" w14:textId="77777777" w:rsidR="00300020" w:rsidRPr="00300020" w:rsidRDefault="00300020" w:rsidP="00300020">
      <w:pPr>
        <w:rPr>
          <w:rFonts w:ascii="Calibri" w:hAnsi="Calibri" w:cs="Calibri"/>
          <w:sz w:val="22"/>
          <w:szCs w:val="22"/>
        </w:rPr>
      </w:pPr>
    </w:p>
    <w:p w14:paraId="4CC9E7F9" w14:textId="77777777" w:rsidR="00300020" w:rsidRP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00020" w:rsidRPr="003000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00020" w:rsidRPr="00300020">
        <w:rPr>
          <w:rFonts w:ascii="Calibri" w:hAnsi="Calibri" w:cs="Calibri"/>
          <w:b/>
          <w:sz w:val="22"/>
          <w:szCs w:val="22"/>
        </w:rPr>
        <w:t>Πειθαρχική εικόνα εκπαιδευτικού: ………………………………………………</w:t>
      </w:r>
    </w:p>
    <w:p w14:paraId="78D50FC0" w14:textId="77777777" w:rsidR="00300020" w:rsidRPr="00300020" w:rsidRDefault="00300020" w:rsidP="00300020">
      <w:pPr>
        <w:rPr>
          <w:rFonts w:ascii="Calibri" w:hAnsi="Calibri" w:cs="Calibri"/>
          <w:b/>
          <w:sz w:val="22"/>
          <w:szCs w:val="22"/>
        </w:rPr>
      </w:pPr>
    </w:p>
    <w:p w14:paraId="20CA1FDB" w14:textId="77777777" w:rsid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300020" w:rsidRPr="003000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00020" w:rsidRPr="00300020">
        <w:rPr>
          <w:rFonts w:ascii="Calibri" w:hAnsi="Calibri" w:cs="Calibri"/>
          <w:b/>
          <w:sz w:val="22"/>
          <w:szCs w:val="22"/>
        </w:rPr>
        <w:t>Γενικές  παρατηρήσεις:………………………………………………………..……….</w:t>
      </w:r>
    </w:p>
    <w:p w14:paraId="0534C5A4" w14:textId="77777777" w:rsidR="004462E5" w:rsidRPr="00300020" w:rsidRDefault="004462E5" w:rsidP="00300020">
      <w:pPr>
        <w:rPr>
          <w:rFonts w:ascii="Calibri" w:hAnsi="Calibri" w:cs="Calibri"/>
          <w:b/>
          <w:sz w:val="22"/>
          <w:szCs w:val="22"/>
        </w:rPr>
      </w:pPr>
    </w:p>
    <w:p w14:paraId="548ED714" w14:textId="77777777" w:rsidR="00300020" w:rsidRPr="00300020" w:rsidRDefault="006D41CA" w:rsidP="006D41CA">
      <w:pPr>
        <w:ind w:left="3600" w:firstLine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300020" w:rsidRPr="00300020">
        <w:rPr>
          <w:rFonts w:ascii="Calibri" w:hAnsi="Calibri" w:cs="Calibri"/>
          <w:b/>
          <w:sz w:val="22"/>
          <w:szCs w:val="22"/>
        </w:rPr>
        <w:t>Βεβαιώνεται η αλήθεια του περιεχομένου</w:t>
      </w:r>
    </w:p>
    <w:p w14:paraId="06DE0471" w14:textId="77777777" w:rsidR="00300020" w:rsidRDefault="004462E5" w:rsidP="004462E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  <w:r w:rsidR="006D41CA">
        <w:rPr>
          <w:rFonts w:ascii="Calibri" w:hAnsi="Calibri" w:cs="Calibri"/>
          <w:b/>
          <w:sz w:val="22"/>
          <w:szCs w:val="22"/>
        </w:rPr>
        <w:tab/>
      </w:r>
      <w:r w:rsidR="006D41CA">
        <w:rPr>
          <w:rFonts w:ascii="Calibri" w:hAnsi="Calibri" w:cs="Calibri"/>
          <w:b/>
          <w:sz w:val="22"/>
          <w:szCs w:val="22"/>
        </w:rPr>
        <w:tab/>
      </w:r>
      <w:r w:rsidR="006D41CA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D41CA">
        <w:rPr>
          <w:rFonts w:ascii="Calibri" w:hAnsi="Calibri" w:cs="Calibri"/>
          <w:b/>
          <w:sz w:val="22"/>
          <w:szCs w:val="22"/>
        </w:rPr>
        <w:tab/>
      </w:r>
      <w:r w:rsidR="00300020" w:rsidRPr="00300020">
        <w:rPr>
          <w:rFonts w:ascii="Calibri" w:hAnsi="Calibri" w:cs="Calibri"/>
          <w:b/>
          <w:sz w:val="22"/>
          <w:szCs w:val="22"/>
        </w:rPr>
        <w:t>Τόπος/ Ημερομηνία………………………………</w:t>
      </w:r>
    </w:p>
    <w:p w14:paraId="0E5D254A" w14:textId="77777777" w:rsidR="009D69A8" w:rsidRPr="00300020" w:rsidRDefault="009D69A8" w:rsidP="004462E5">
      <w:pPr>
        <w:rPr>
          <w:rFonts w:ascii="Calibri" w:hAnsi="Calibri" w:cs="Calibri"/>
          <w:b/>
          <w:sz w:val="22"/>
          <w:szCs w:val="22"/>
        </w:rPr>
      </w:pPr>
    </w:p>
    <w:p w14:paraId="266C513D" w14:textId="77777777" w:rsidR="00300020" w:rsidRDefault="006D41CA" w:rsidP="00300020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Ο ΠΡΟΪΣΤΑΜΕΝΟΣ </w:t>
      </w:r>
      <w:r>
        <w:rPr>
          <w:rFonts w:ascii="Calibri" w:hAnsi="Calibri" w:cs="Calibri"/>
          <w:b/>
          <w:sz w:val="22"/>
          <w:szCs w:val="22"/>
        </w:rPr>
        <w:t xml:space="preserve">ΤΗΣ ΔΙΕΥΘΥΝΣΗΣ </w:t>
      </w:r>
    </w:p>
    <w:p w14:paraId="24756455" w14:textId="77777777" w:rsidR="006D41CA" w:rsidRDefault="006D41CA" w:rsidP="00300020">
      <w:pPr>
        <w:rPr>
          <w:rFonts w:ascii="Calibri" w:hAnsi="Calibri" w:cs="Calibri"/>
          <w:b/>
          <w:sz w:val="22"/>
          <w:szCs w:val="22"/>
        </w:rPr>
      </w:pPr>
    </w:p>
    <w:p w14:paraId="4696DC2F" w14:textId="77777777" w:rsidR="006D41CA" w:rsidRDefault="006D41CA" w:rsidP="00300020">
      <w:pPr>
        <w:rPr>
          <w:rFonts w:ascii="Calibri" w:hAnsi="Calibri" w:cs="Calibri"/>
          <w:b/>
          <w:sz w:val="22"/>
          <w:szCs w:val="22"/>
        </w:rPr>
      </w:pPr>
    </w:p>
    <w:p w14:paraId="2489BF9B" w14:textId="77777777" w:rsidR="00AD7A59" w:rsidRPr="00AB1E72" w:rsidRDefault="006D41CA" w:rsidP="00990FA2">
      <w:pPr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………………………………………………………</w:t>
      </w:r>
      <w:r w:rsidR="00AD7A59" w:rsidRPr="00AB1E72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AD7A59" w:rsidRPr="00AD7A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</w:t>
      </w:r>
      <w:r w:rsidR="00AD7A59" w:rsidRPr="00AB1E72">
        <w:rPr>
          <w:rFonts w:ascii="Arial" w:hAnsi="Arial" w:cs="Arial"/>
          <w:b/>
          <w:sz w:val="18"/>
          <w:szCs w:val="18"/>
        </w:rPr>
        <w:t xml:space="preserve"> </w:t>
      </w:r>
    </w:p>
    <w:sectPr w:rsidR="00AD7A59" w:rsidRPr="00AB1E72" w:rsidSect="00637D5B">
      <w:footerReference w:type="default" r:id="rId8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0FA9" w14:textId="77777777" w:rsidR="009F3A41" w:rsidRDefault="009F3A41" w:rsidP="00300020">
      <w:r>
        <w:separator/>
      </w:r>
    </w:p>
  </w:endnote>
  <w:endnote w:type="continuationSeparator" w:id="0">
    <w:p w14:paraId="2955F496" w14:textId="77777777" w:rsidR="009F3A41" w:rsidRDefault="009F3A41" w:rsidP="0030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7F35" w14:textId="77777777" w:rsidR="001F6CC9" w:rsidRPr="009170D7" w:rsidRDefault="001F6CC9">
    <w:pPr>
      <w:pStyle w:val="a6"/>
      <w:jc w:val="right"/>
      <w:rPr>
        <w:rFonts w:ascii="Calibri" w:hAnsi="Calibri"/>
        <w:sz w:val="16"/>
        <w:szCs w:val="16"/>
      </w:rPr>
    </w:pPr>
    <w:r w:rsidRPr="009170D7">
      <w:rPr>
        <w:rFonts w:ascii="Calibri" w:hAnsi="Calibri"/>
        <w:sz w:val="16"/>
        <w:szCs w:val="16"/>
      </w:rPr>
      <w:fldChar w:fldCharType="begin"/>
    </w:r>
    <w:r w:rsidRPr="009170D7">
      <w:rPr>
        <w:rFonts w:ascii="Calibri" w:hAnsi="Calibri"/>
        <w:sz w:val="16"/>
        <w:szCs w:val="16"/>
      </w:rPr>
      <w:instrText>PAGE   \* MERGEFORMAT</w:instrText>
    </w:r>
    <w:r w:rsidRPr="009170D7">
      <w:rPr>
        <w:rFonts w:ascii="Calibri" w:hAnsi="Calibri"/>
        <w:sz w:val="16"/>
        <w:szCs w:val="16"/>
      </w:rPr>
      <w:fldChar w:fldCharType="separate"/>
    </w:r>
    <w:r w:rsidR="005262B5" w:rsidRPr="005262B5">
      <w:rPr>
        <w:rFonts w:ascii="Calibri" w:hAnsi="Calibri"/>
        <w:noProof/>
        <w:sz w:val="16"/>
        <w:szCs w:val="16"/>
        <w:lang w:val="el-GR"/>
      </w:rPr>
      <w:t>8</w:t>
    </w:r>
    <w:r w:rsidRPr="009170D7">
      <w:rPr>
        <w:rFonts w:ascii="Calibri" w:hAnsi="Calibri"/>
        <w:sz w:val="16"/>
        <w:szCs w:val="16"/>
      </w:rPr>
      <w:fldChar w:fldCharType="end"/>
    </w:r>
  </w:p>
  <w:p w14:paraId="25FFEFF8" w14:textId="77777777" w:rsidR="001F6CC9" w:rsidRDefault="001F6C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3A0A" w14:textId="77777777" w:rsidR="009F3A41" w:rsidRDefault="009F3A41" w:rsidP="00300020">
      <w:r>
        <w:separator/>
      </w:r>
    </w:p>
  </w:footnote>
  <w:footnote w:type="continuationSeparator" w:id="0">
    <w:p w14:paraId="11A52C0A" w14:textId="77777777" w:rsidR="009F3A41" w:rsidRDefault="009F3A41" w:rsidP="0030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952"/>
    <w:multiLevelType w:val="hybridMultilevel"/>
    <w:tmpl w:val="8DCEA5D4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111143"/>
    <w:multiLevelType w:val="hybridMultilevel"/>
    <w:tmpl w:val="DBFCC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5CD"/>
    <w:multiLevelType w:val="hybridMultilevel"/>
    <w:tmpl w:val="A3604C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A4A"/>
    <w:multiLevelType w:val="hybridMultilevel"/>
    <w:tmpl w:val="CB946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314D3"/>
    <w:multiLevelType w:val="hybridMultilevel"/>
    <w:tmpl w:val="872E711E"/>
    <w:lvl w:ilvl="0" w:tplc="D0968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785F"/>
    <w:multiLevelType w:val="hybridMultilevel"/>
    <w:tmpl w:val="4CDE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926"/>
    <w:multiLevelType w:val="hybridMultilevel"/>
    <w:tmpl w:val="4A089C4E"/>
    <w:lvl w:ilvl="0" w:tplc="0064705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BD48000E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77C8"/>
    <w:multiLevelType w:val="hybridMultilevel"/>
    <w:tmpl w:val="A99EA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386D"/>
    <w:multiLevelType w:val="hybridMultilevel"/>
    <w:tmpl w:val="3062A6C4"/>
    <w:lvl w:ilvl="0" w:tplc="BC185B94">
      <w:start w:val="1"/>
      <w:numFmt w:val="upperRoman"/>
      <w:lvlText w:val="%1."/>
      <w:lvlJc w:val="left"/>
      <w:pPr>
        <w:ind w:left="540" w:hanging="360"/>
      </w:pPr>
      <w:rPr>
        <w:rFonts w:ascii="Calibri" w:eastAsia="Calibri" w:hAnsi="Calibri" w:cs="Calibri"/>
      </w:rPr>
    </w:lvl>
    <w:lvl w:ilvl="1" w:tplc="25F0E62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49C5F40"/>
    <w:multiLevelType w:val="hybridMultilevel"/>
    <w:tmpl w:val="A46C708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2148B4"/>
    <w:multiLevelType w:val="hybridMultilevel"/>
    <w:tmpl w:val="40B4BA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41483"/>
    <w:multiLevelType w:val="hybridMultilevel"/>
    <w:tmpl w:val="2BD85D94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60E29"/>
    <w:multiLevelType w:val="hybridMultilevel"/>
    <w:tmpl w:val="FA0672A0"/>
    <w:lvl w:ilvl="0" w:tplc="914A6E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617B"/>
    <w:multiLevelType w:val="hybridMultilevel"/>
    <w:tmpl w:val="960A939C"/>
    <w:lvl w:ilvl="0" w:tplc="A7E44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E03CF3"/>
    <w:multiLevelType w:val="hybridMultilevel"/>
    <w:tmpl w:val="D7C4FBB6"/>
    <w:lvl w:ilvl="0" w:tplc="0408000F">
      <w:start w:val="1"/>
      <w:numFmt w:val="decimal"/>
      <w:lvlText w:val="%1."/>
      <w:lvlJc w:val="left"/>
      <w:pPr>
        <w:ind w:left="1180" w:hanging="360"/>
      </w:pPr>
    </w:lvl>
    <w:lvl w:ilvl="1" w:tplc="04080019" w:tentative="1">
      <w:start w:val="1"/>
      <w:numFmt w:val="lowerLetter"/>
      <w:lvlText w:val="%2."/>
      <w:lvlJc w:val="left"/>
      <w:pPr>
        <w:ind w:left="1900" w:hanging="360"/>
      </w:pPr>
    </w:lvl>
    <w:lvl w:ilvl="2" w:tplc="0408001B" w:tentative="1">
      <w:start w:val="1"/>
      <w:numFmt w:val="lowerRoman"/>
      <w:lvlText w:val="%3."/>
      <w:lvlJc w:val="right"/>
      <w:pPr>
        <w:ind w:left="2620" w:hanging="180"/>
      </w:pPr>
    </w:lvl>
    <w:lvl w:ilvl="3" w:tplc="0408000F" w:tentative="1">
      <w:start w:val="1"/>
      <w:numFmt w:val="decimal"/>
      <w:lvlText w:val="%4."/>
      <w:lvlJc w:val="left"/>
      <w:pPr>
        <w:ind w:left="3340" w:hanging="360"/>
      </w:pPr>
    </w:lvl>
    <w:lvl w:ilvl="4" w:tplc="04080019" w:tentative="1">
      <w:start w:val="1"/>
      <w:numFmt w:val="lowerLetter"/>
      <w:lvlText w:val="%5."/>
      <w:lvlJc w:val="left"/>
      <w:pPr>
        <w:ind w:left="4060" w:hanging="360"/>
      </w:pPr>
    </w:lvl>
    <w:lvl w:ilvl="5" w:tplc="0408001B" w:tentative="1">
      <w:start w:val="1"/>
      <w:numFmt w:val="lowerRoman"/>
      <w:lvlText w:val="%6."/>
      <w:lvlJc w:val="right"/>
      <w:pPr>
        <w:ind w:left="4780" w:hanging="180"/>
      </w:pPr>
    </w:lvl>
    <w:lvl w:ilvl="6" w:tplc="0408000F" w:tentative="1">
      <w:start w:val="1"/>
      <w:numFmt w:val="decimal"/>
      <w:lvlText w:val="%7."/>
      <w:lvlJc w:val="left"/>
      <w:pPr>
        <w:ind w:left="5500" w:hanging="360"/>
      </w:pPr>
    </w:lvl>
    <w:lvl w:ilvl="7" w:tplc="04080019" w:tentative="1">
      <w:start w:val="1"/>
      <w:numFmt w:val="lowerLetter"/>
      <w:lvlText w:val="%8."/>
      <w:lvlJc w:val="left"/>
      <w:pPr>
        <w:ind w:left="6220" w:hanging="360"/>
      </w:pPr>
    </w:lvl>
    <w:lvl w:ilvl="8" w:tplc="0408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250A1BB5"/>
    <w:multiLevelType w:val="hybridMultilevel"/>
    <w:tmpl w:val="4C72083C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27605ABE"/>
    <w:multiLevelType w:val="hybridMultilevel"/>
    <w:tmpl w:val="DCCAD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471E8"/>
    <w:multiLevelType w:val="hybridMultilevel"/>
    <w:tmpl w:val="490CAE7A"/>
    <w:lvl w:ilvl="0" w:tplc="D0968E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B641A3"/>
    <w:multiLevelType w:val="hybridMultilevel"/>
    <w:tmpl w:val="73B8B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0E0C"/>
    <w:multiLevelType w:val="multilevel"/>
    <w:tmpl w:val="485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D5F30"/>
    <w:multiLevelType w:val="hybridMultilevel"/>
    <w:tmpl w:val="4DFE9D4E"/>
    <w:lvl w:ilvl="0" w:tplc="DA80F4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E591270"/>
    <w:multiLevelType w:val="hybridMultilevel"/>
    <w:tmpl w:val="89C25CCA"/>
    <w:lvl w:ilvl="0" w:tplc="17F68402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Calibri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E1C94"/>
    <w:multiLevelType w:val="hybridMultilevel"/>
    <w:tmpl w:val="08CE27AC"/>
    <w:lvl w:ilvl="0" w:tplc="39D4FE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6805D5"/>
    <w:multiLevelType w:val="hybridMultilevel"/>
    <w:tmpl w:val="025616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C4A94"/>
    <w:multiLevelType w:val="hybridMultilevel"/>
    <w:tmpl w:val="37565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CDCEE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5052"/>
    <w:multiLevelType w:val="hybridMultilevel"/>
    <w:tmpl w:val="2130780E"/>
    <w:lvl w:ilvl="0" w:tplc="60E6B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7167C"/>
    <w:multiLevelType w:val="hybridMultilevel"/>
    <w:tmpl w:val="9DAEA3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6C80"/>
    <w:multiLevelType w:val="hybridMultilevel"/>
    <w:tmpl w:val="D2522E82"/>
    <w:lvl w:ilvl="0" w:tplc="79A4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524C4"/>
    <w:multiLevelType w:val="hybridMultilevel"/>
    <w:tmpl w:val="CC1265B0"/>
    <w:lvl w:ilvl="0" w:tplc="C868EE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1560A"/>
    <w:multiLevelType w:val="hybridMultilevel"/>
    <w:tmpl w:val="EFA65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797C"/>
    <w:multiLevelType w:val="hybridMultilevel"/>
    <w:tmpl w:val="863C4C6C"/>
    <w:lvl w:ilvl="0" w:tplc="39D4F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501D6"/>
    <w:multiLevelType w:val="hybridMultilevel"/>
    <w:tmpl w:val="F116837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834"/>
    <w:multiLevelType w:val="hybridMultilevel"/>
    <w:tmpl w:val="0972ADA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244704"/>
    <w:multiLevelType w:val="hybridMultilevel"/>
    <w:tmpl w:val="5B66EAB8"/>
    <w:lvl w:ilvl="0" w:tplc="914A6E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2097E"/>
    <w:multiLevelType w:val="hybridMultilevel"/>
    <w:tmpl w:val="4704D8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32B2"/>
    <w:multiLevelType w:val="hybridMultilevel"/>
    <w:tmpl w:val="735E50A8"/>
    <w:lvl w:ilvl="0" w:tplc="A1D6FD8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6DC"/>
    <w:multiLevelType w:val="hybridMultilevel"/>
    <w:tmpl w:val="44725B5E"/>
    <w:lvl w:ilvl="0" w:tplc="7E3E70B8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840E5F"/>
    <w:multiLevelType w:val="hybridMultilevel"/>
    <w:tmpl w:val="C22A42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17C0A"/>
    <w:multiLevelType w:val="hybridMultilevel"/>
    <w:tmpl w:val="33D4AB2C"/>
    <w:lvl w:ilvl="0" w:tplc="65E4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87F07"/>
    <w:multiLevelType w:val="hybridMultilevel"/>
    <w:tmpl w:val="F0DCB13E"/>
    <w:lvl w:ilvl="0" w:tplc="914A6E2E">
      <w:start w:val="1"/>
      <w:numFmt w:val="decimal"/>
      <w:lvlText w:val="%1)"/>
      <w:lvlJc w:val="left"/>
      <w:pPr>
        <w:ind w:left="1470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 w15:restartNumberingAfterBreak="0">
    <w:nsid w:val="7B984410"/>
    <w:multiLevelType w:val="hybridMultilevel"/>
    <w:tmpl w:val="80D877F6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E6B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7C78"/>
    <w:multiLevelType w:val="hybridMultilevel"/>
    <w:tmpl w:val="146EFCDA"/>
    <w:lvl w:ilvl="0" w:tplc="7E34F7B2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4"/>
  </w:num>
  <w:num w:numId="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22"/>
  </w:num>
  <w:num w:numId="8">
    <w:abstractNumId w:val="21"/>
  </w:num>
  <w:num w:numId="9">
    <w:abstractNumId w:val="14"/>
  </w:num>
  <w:num w:numId="10">
    <w:abstractNumId w:val="36"/>
  </w:num>
  <w:num w:numId="11">
    <w:abstractNumId w:val="31"/>
  </w:num>
  <w:num w:numId="12">
    <w:abstractNumId w:val="7"/>
  </w:num>
  <w:num w:numId="13">
    <w:abstractNumId w:val="23"/>
  </w:num>
  <w:num w:numId="14">
    <w:abstractNumId w:val="11"/>
  </w:num>
  <w:num w:numId="15">
    <w:abstractNumId w:val="10"/>
  </w:num>
  <w:num w:numId="16">
    <w:abstractNumId w:val="8"/>
  </w:num>
  <w:num w:numId="17">
    <w:abstractNumId w:val="28"/>
  </w:num>
  <w:num w:numId="18">
    <w:abstractNumId w:val="26"/>
  </w:num>
  <w:num w:numId="19">
    <w:abstractNumId w:val="33"/>
  </w:num>
  <w:num w:numId="20">
    <w:abstractNumId w:val="2"/>
  </w:num>
  <w:num w:numId="21">
    <w:abstractNumId w:val="1"/>
  </w:num>
  <w:num w:numId="22">
    <w:abstractNumId w:val="27"/>
  </w:num>
  <w:num w:numId="23">
    <w:abstractNumId w:val="29"/>
  </w:num>
  <w:num w:numId="24">
    <w:abstractNumId w:val="41"/>
  </w:num>
  <w:num w:numId="25">
    <w:abstractNumId w:val="17"/>
  </w:num>
  <w:num w:numId="26">
    <w:abstractNumId w:val="12"/>
  </w:num>
  <w:num w:numId="27">
    <w:abstractNumId w:val="16"/>
  </w:num>
  <w:num w:numId="28">
    <w:abstractNumId w:val="15"/>
  </w:num>
  <w:num w:numId="29">
    <w:abstractNumId w:val="39"/>
  </w:num>
  <w:num w:numId="30">
    <w:abstractNumId w:val="35"/>
  </w:num>
  <w:num w:numId="31">
    <w:abstractNumId w:val="6"/>
  </w:num>
  <w:num w:numId="32">
    <w:abstractNumId w:val="34"/>
  </w:num>
  <w:num w:numId="33">
    <w:abstractNumId w:val="13"/>
  </w:num>
  <w:num w:numId="34">
    <w:abstractNumId w:val="40"/>
  </w:num>
  <w:num w:numId="35">
    <w:abstractNumId w:val="5"/>
  </w:num>
  <w:num w:numId="36">
    <w:abstractNumId w:val="32"/>
  </w:num>
  <w:num w:numId="37">
    <w:abstractNumId w:val="30"/>
  </w:num>
  <w:num w:numId="38">
    <w:abstractNumId w:val="25"/>
  </w:num>
  <w:num w:numId="39">
    <w:abstractNumId w:val="25"/>
    <w:lvlOverride w:ilvl="0">
      <w:lvl w:ilvl="0" w:tplc="0408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CDCEE61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24"/>
  </w:num>
  <w:num w:numId="42">
    <w:abstractNumId w:val="38"/>
  </w:num>
  <w:num w:numId="43">
    <w:abstractNumId w:val="18"/>
  </w:num>
  <w:num w:numId="44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40"/>
    <w:rsid w:val="00004237"/>
    <w:rsid w:val="000042A1"/>
    <w:rsid w:val="00007007"/>
    <w:rsid w:val="00011751"/>
    <w:rsid w:val="00013DDC"/>
    <w:rsid w:val="000160D3"/>
    <w:rsid w:val="00025AD6"/>
    <w:rsid w:val="00026C8F"/>
    <w:rsid w:val="00030499"/>
    <w:rsid w:val="00030CC7"/>
    <w:rsid w:val="00030D1B"/>
    <w:rsid w:val="0003607A"/>
    <w:rsid w:val="00036DDD"/>
    <w:rsid w:val="000437D5"/>
    <w:rsid w:val="00044525"/>
    <w:rsid w:val="0004750C"/>
    <w:rsid w:val="00047864"/>
    <w:rsid w:val="00050381"/>
    <w:rsid w:val="00051EDC"/>
    <w:rsid w:val="00057ADA"/>
    <w:rsid w:val="0006227A"/>
    <w:rsid w:val="00063DFC"/>
    <w:rsid w:val="00071E19"/>
    <w:rsid w:val="0007314C"/>
    <w:rsid w:val="000809B1"/>
    <w:rsid w:val="00085B16"/>
    <w:rsid w:val="000872E8"/>
    <w:rsid w:val="000A3540"/>
    <w:rsid w:val="000A63D5"/>
    <w:rsid w:val="000B525A"/>
    <w:rsid w:val="000B53F7"/>
    <w:rsid w:val="000C0677"/>
    <w:rsid w:val="000C391A"/>
    <w:rsid w:val="000C40F6"/>
    <w:rsid w:val="000C45CC"/>
    <w:rsid w:val="000D0417"/>
    <w:rsid w:val="000D1E48"/>
    <w:rsid w:val="000D29D2"/>
    <w:rsid w:val="000D3A2C"/>
    <w:rsid w:val="000D3B4A"/>
    <w:rsid w:val="000D4CD0"/>
    <w:rsid w:val="000D5459"/>
    <w:rsid w:val="000D7646"/>
    <w:rsid w:val="000E1FFE"/>
    <w:rsid w:val="000E22D9"/>
    <w:rsid w:val="000E464E"/>
    <w:rsid w:val="000F301B"/>
    <w:rsid w:val="000F5A1C"/>
    <w:rsid w:val="001005D0"/>
    <w:rsid w:val="0010124F"/>
    <w:rsid w:val="00103273"/>
    <w:rsid w:val="001077E0"/>
    <w:rsid w:val="001112EE"/>
    <w:rsid w:val="00111A70"/>
    <w:rsid w:val="00114746"/>
    <w:rsid w:val="00122B52"/>
    <w:rsid w:val="00127D87"/>
    <w:rsid w:val="001300E6"/>
    <w:rsid w:val="00133A99"/>
    <w:rsid w:val="0014716E"/>
    <w:rsid w:val="00152194"/>
    <w:rsid w:val="00152E41"/>
    <w:rsid w:val="0016023C"/>
    <w:rsid w:val="00161651"/>
    <w:rsid w:val="00164022"/>
    <w:rsid w:val="00166414"/>
    <w:rsid w:val="001730BC"/>
    <w:rsid w:val="0017407A"/>
    <w:rsid w:val="00174E9D"/>
    <w:rsid w:val="001755CB"/>
    <w:rsid w:val="00177AC7"/>
    <w:rsid w:val="00181B4F"/>
    <w:rsid w:val="00183068"/>
    <w:rsid w:val="0018528F"/>
    <w:rsid w:val="00185D51"/>
    <w:rsid w:val="00187885"/>
    <w:rsid w:val="00197251"/>
    <w:rsid w:val="001A3D77"/>
    <w:rsid w:val="001A6DE4"/>
    <w:rsid w:val="001A79A5"/>
    <w:rsid w:val="001B14BF"/>
    <w:rsid w:val="001C1FFC"/>
    <w:rsid w:val="001C28F7"/>
    <w:rsid w:val="001C2A2A"/>
    <w:rsid w:val="001C4D12"/>
    <w:rsid w:val="001C4D33"/>
    <w:rsid w:val="001D044D"/>
    <w:rsid w:val="001D1EFE"/>
    <w:rsid w:val="001D3081"/>
    <w:rsid w:val="001D500D"/>
    <w:rsid w:val="001E6B44"/>
    <w:rsid w:val="001E74DE"/>
    <w:rsid w:val="001F2C4E"/>
    <w:rsid w:val="001F424A"/>
    <w:rsid w:val="001F6CC9"/>
    <w:rsid w:val="00202B9A"/>
    <w:rsid w:val="002102FE"/>
    <w:rsid w:val="00214134"/>
    <w:rsid w:val="00216243"/>
    <w:rsid w:val="00220D2B"/>
    <w:rsid w:val="002233AD"/>
    <w:rsid w:val="002308EE"/>
    <w:rsid w:val="00232C80"/>
    <w:rsid w:val="00237881"/>
    <w:rsid w:val="00241538"/>
    <w:rsid w:val="00242994"/>
    <w:rsid w:val="002448EC"/>
    <w:rsid w:val="00247C6B"/>
    <w:rsid w:val="002502AE"/>
    <w:rsid w:val="00250CFA"/>
    <w:rsid w:val="002569F7"/>
    <w:rsid w:val="00257ABD"/>
    <w:rsid w:val="00260CB8"/>
    <w:rsid w:val="002624C1"/>
    <w:rsid w:val="00263BF7"/>
    <w:rsid w:val="00274568"/>
    <w:rsid w:val="0027483E"/>
    <w:rsid w:val="00275567"/>
    <w:rsid w:val="0027584B"/>
    <w:rsid w:val="002776FF"/>
    <w:rsid w:val="00277E3B"/>
    <w:rsid w:val="00281F1A"/>
    <w:rsid w:val="00283DBC"/>
    <w:rsid w:val="002871E4"/>
    <w:rsid w:val="002A51C3"/>
    <w:rsid w:val="002C0656"/>
    <w:rsid w:val="002C3675"/>
    <w:rsid w:val="002C4E28"/>
    <w:rsid w:val="002C5A1D"/>
    <w:rsid w:val="002C74F1"/>
    <w:rsid w:val="002D0AC6"/>
    <w:rsid w:val="002D0FA1"/>
    <w:rsid w:val="002D13F8"/>
    <w:rsid w:val="002D1D76"/>
    <w:rsid w:val="002D2122"/>
    <w:rsid w:val="002E2713"/>
    <w:rsid w:val="002E734D"/>
    <w:rsid w:val="002F4094"/>
    <w:rsid w:val="002F4C76"/>
    <w:rsid w:val="002F64DA"/>
    <w:rsid w:val="00300020"/>
    <w:rsid w:val="00302EC8"/>
    <w:rsid w:val="00303F13"/>
    <w:rsid w:val="00304555"/>
    <w:rsid w:val="00304A9C"/>
    <w:rsid w:val="00304E34"/>
    <w:rsid w:val="00306F30"/>
    <w:rsid w:val="00314112"/>
    <w:rsid w:val="00315871"/>
    <w:rsid w:val="003165ED"/>
    <w:rsid w:val="00325D8F"/>
    <w:rsid w:val="0033403B"/>
    <w:rsid w:val="00334343"/>
    <w:rsid w:val="003427B5"/>
    <w:rsid w:val="00351D7F"/>
    <w:rsid w:val="00352B75"/>
    <w:rsid w:val="00357C09"/>
    <w:rsid w:val="00365B7B"/>
    <w:rsid w:val="00366F95"/>
    <w:rsid w:val="00371ADA"/>
    <w:rsid w:val="003833CE"/>
    <w:rsid w:val="00384F6C"/>
    <w:rsid w:val="00385219"/>
    <w:rsid w:val="00387FD1"/>
    <w:rsid w:val="00391E30"/>
    <w:rsid w:val="0039579B"/>
    <w:rsid w:val="003B0E2B"/>
    <w:rsid w:val="003B407B"/>
    <w:rsid w:val="003B52FD"/>
    <w:rsid w:val="003B7C4C"/>
    <w:rsid w:val="003C30C8"/>
    <w:rsid w:val="003C4245"/>
    <w:rsid w:val="003D1A84"/>
    <w:rsid w:val="003D6F9F"/>
    <w:rsid w:val="003E074B"/>
    <w:rsid w:val="003E2BF1"/>
    <w:rsid w:val="003E2DE0"/>
    <w:rsid w:val="003E3D65"/>
    <w:rsid w:val="003E4F5C"/>
    <w:rsid w:val="003E7EAB"/>
    <w:rsid w:val="00406DB2"/>
    <w:rsid w:val="00410317"/>
    <w:rsid w:val="004126F0"/>
    <w:rsid w:val="00412D08"/>
    <w:rsid w:val="00415226"/>
    <w:rsid w:val="0041723B"/>
    <w:rsid w:val="0041735C"/>
    <w:rsid w:val="00430653"/>
    <w:rsid w:val="00430779"/>
    <w:rsid w:val="00430EE4"/>
    <w:rsid w:val="00432B42"/>
    <w:rsid w:val="00437756"/>
    <w:rsid w:val="004412AC"/>
    <w:rsid w:val="00442288"/>
    <w:rsid w:val="004462E5"/>
    <w:rsid w:val="00446540"/>
    <w:rsid w:val="00447B97"/>
    <w:rsid w:val="004536B2"/>
    <w:rsid w:val="004541CD"/>
    <w:rsid w:val="00454518"/>
    <w:rsid w:val="00454FBC"/>
    <w:rsid w:val="00460506"/>
    <w:rsid w:val="004630F3"/>
    <w:rsid w:val="004638C7"/>
    <w:rsid w:val="0048262C"/>
    <w:rsid w:val="00483CA9"/>
    <w:rsid w:val="0048526B"/>
    <w:rsid w:val="004862DD"/>
    <w:rsid w:val="00490DB5"/>
    <w:rsid w:val="004A1A4A"/>
    <w:rsid w:val="004A1EE8"/>
    <w:rsid w:val="004A4C21"/>
    <w:rsid w:val="004A5870"/>
    <w:rsid w:val="004B1F1E"/>
    <w:rsid w:val="004B4250"/>
    <w:rsid w:val="004B4C6B"/>
    <w:rsid w:val="004B6ADB"/>
    <w:rsid w:val="004C6A07"/>
    <w:rsid w:val="004C71E4"/>
    <w:rsid w:val="004D1149"/>
    <w:rsid w:val="004D39CE"/>
    <w:rsid w:val="004E02E2"/>
    <w:rsid w:val="004E39C5"/>
    <w:rsid w:val="004E5B0D"/>
    <w:rsid w:val="004F64FA"/>
    <w:rsid w:val="0050069A"/>
    <w:rsid w:val="00500B35"/>
    <w:rsid w:val="00502191"/>
    <w:rsid w:val="00507C7E"/>
    <w:rsid w:val="00507FB6"/>
    <w:rsid w:val="0051377E"/>
    <w:rsid w:val="0051595A"/>
    <w:rsid w:val="00516AEC"/>
    <w:rsid w:val="00516F7E"/>
    <w:rsid w:val="00517E8C"/>
    <w:rsid w:val="00521091"/>
    <w:rsid w:val="00521952"/>
    <w:rsid w:val="005262B5"/>
    <w:rsid w:val="005341E9"/>
    <w:rsid w:val="0053571C"/>
    <w:rsid w:val="00541FEA"/>
    <w:rsid w:val="00542D17"/>
    <w:rsid w:val="005453F6"/>
    <w:rsid w:val="005465EA"/>
    <w:rsid w:val="0055265F"/>
    <w:rsid w:val="0055753B"/>
    <w:rsid w:val="005623DE"/>
    <w:rsid w:val="00566901"/>
    <w:rsid w:val="00580B46"/>
    <w:rsid w:val="00581E13"/>
    <w:rsid w:val="005821BE"/>
    <w:rsid w:val="00584453"/>
    <w:rsid w:val="00592A7E"/>
    <w:rsid w:val="00593AB3"/>
    <w:rsid w:val="00593FCE"/>
    <w:rsid w:val="005A2301"/>
    <w:rsid w:val="005A5633"/>
    <w:rsid w:val="005A5E3E"/>
    <w:rsid w:val="005B2519"/>
    <w:rsid w:val="005B4312"/>
    <w:rsid w:val="005B60F0"/>
    <w:rsid w:val="005C292B"/>
    <w:rsid w:val="005C3AA4"/>
    <w:rsid w:val="005C66D9"/>
    <w:rsid w:val="005C7356"/>
    <w:rsid w:val="005D08D6"/>
    <w:rsid w:val="005D2241"/>
    <w:rsid w:val="005D6CB7"/>
    <w:rsid w:val="005E1DBE"/>
    <w:rsid w:val="005E637C"/>
    <w:rsid w:val="005E7B37"/>
    <w:rsid w:val="005F1694"/>
    <w:rsid w:val="005F3AD3"/>
    <w:rsid w:val="005F442E"/>
    <w:rsid w:val="005F503C"/>
    <w:rsid w:val="006000F0"/>
    <w:rsid w:val="006042E4"/>
    <w:rsid w:val="00606C32"/>
    <w:rsid w:val="006113D5"/>
    <w:rsid w:val="00616797"/>
    <w:rsid w:val="00616ED6"/>
    <w:rsid w:val="00616F82"/>
    <w:rsid w:val="00620AF5"/>
    <w:rsid w:val="006216C4"/>
    <w:rsid w:val="00624298"/>
    <w:rsid w:val="0062587D"/>
    <w:rsid w:val="00627EAB"/>
    <w:rsid w:val="00631CCC"/>
    <w:rsid w:val="00637D5B"/>
    <w:rsid w:val="00637D9E"/>
    <w:rsid w:val="00641837"/>
    <w:rsid w:val="0064264D"/>
    <w:rsid w:val="006428B5"/>
    <w:rsid w:val="0064552F"/>
    <w:rsid w:val="006606FA"/>
    <w:rsid w:val="00660F06"/>
    <w:rsid w:val="00672904"/>
    <w:rsid w:val="00674204"/>
    <w:rsid w:val="006763B0"/>
    <w:rsid w:val="00676A37"/>
    <w:rsid w:val="00680A02"/>
    <w:rsid w:val="00681366"/>
    <w:rsid w:val="00686B3B"/>
    <w:rsid w:val="00690143"/>
    <w:rsid w:val="00690517"/>
    <w:rsid w:val="006940F0"/>
    <w:rsid w:val="00696707"/>
    <w:rsid w:val="006A0484"/>
    <w:rsid w:val="006A13BA"/>
    <w:rsid w:val="006A28B1"/>
    <w:rsid w:val="006B0081"/>
    <w:rsid w:val="006B1C64"/>
    <w:rsid w:val="006B215E"/>
    <w:rsid w:val="006B4F9D"/>
    <w:rsid w:val="006B6CBD"/>
    <w:rsid w:val="006C7D88"/>
    <w:rsid w:val="006D287E"/>
    <w:rsid w:val="006D41CA"/>
    <w:rsid w:val="006E25B5"/>
    <w:rsid w:val="006E3BC5"/>
    <w:rsid w:val="006E52CE"/>
    <w:rsid w:val="006E5611"/>
    <w:rsid w:val="006E60D5"/>
    <w:rsid w:val="006F1D52"/>
    <w:rsid w:val="006F1EA9"/>
    <w:rsid w:val="006F52BF"/>
    <w:rsid w:val="006F7DD7"/>
    <w:rsid w:val="00700826"/>
    <w:rsid w:val="00702B1C"/>
    <w:rsid w:val="0071089E"/>
    <w:rsid w:val="007116C4"/>
    <w:rsid w:val="00714848"/>
    <w:rsid w:val="00721A66"/>
    <w:rsid w:val="00723DE6"/>
    <w:rsid w:val="00730199"/>
    <w:rsid w:val="00732FBC"/>
    <w:rsid w:val="00734A61"/>
    <w:rsid w:val="00735A9A"/>
    <w:rsid w:val="00736E07"/>
    <w:rsid w:val="0073717F"/>
    <w:rsid w:val="00743865"/>
    <w:rsid w:val="0074645F"/>
    <w:rsid w:val="00753BF3"/>
    <w:rsid w:val="00754043"/>
    <w:rsid w:val="007607EA"/>
    <w:rsid w:val="007655DD"/>
    <w:rsid w:val="007708F0"/>
    <w:rsid w:val="00771751"/>
    <w:rsid w:val="00772678"/>
    <w:rsid w:val="00775C7E"/>
    <w:rsid w:val="007800BB"/>
    <w:rsid w:val="0078254F"/>
    <w:rsid w:val="00784438"/>
    <w:rsid w:val="00787591"/>
    <w:rsid w:val="00787B3B"/>
    <w:rsid w:val="0079372B"/>
    <w:rsid w:val="007A0FC4"/>
    <w:rsid w:val="007A3009"/>
    <w:rsid w:val="007A5933"/>
    <w:rsid w:val="007A6086"/>
    <w:rsid w:val="007B03D3"/>
    <w:rsid w:val="007B1831"/>
    <w:rsid w:val="007B2B04"/>
    <w:rsid w:val="007B4116"/>
    <w:rsid w:val="007B46A2"/>
    <w:rsid w:val="007B735F"/>
    <w:rsid w:val="007C40FE"/>
    <w:rsid w:val="007C6502"/>
    <w:rsid w:val="007D113B"/>
    <w:rsid w:val="007D16B8"/>
    <w:rsid w:val="007D5726"/>
    <w:rsid w:val="007D6254"/>
    <w:rsid w:val="007E3AC8"/>
    <w:rsid w:val="007E51BC"/>
    <w:rsid w:val="007E6DF2"/>
    <w:rsid w:val="007E77D1"/>
    <w:rsid w:val="007E7AD4"/>
    <w:rsid w:val="007F141A"/>
    <w:rsid w:val="007F4F25"/>
    <w:rsid w:val="00800D78"/>
    <w:rsid w:val="00801F6B"/>
    <w:rsid w:val="008036CB"/>
    <w:rsid w:val="008041BC"/>
    <w:rsid w:val="008044A8"/>
    <w:rsid w:val="00814129"/>
    <w:rsid w:val="00814ECD"/>
    <w:rsid w:val="00815A23"/>
    <w:rsid w:val="00821C6C"/>
    <w:rsid w:val="00825BE0"/>
    <w:rsid w:val="008268A1"/>
    <w:rsid w:val="008271D5"/>
    <w:rsid w:val="0083019C"/>
    <w:rsid w:val="00830211"/>
    <w:rsid w:val="008303FC"/>
    <w:rsid w:val="00832421"/>
    <w:rsid w:val="008346FD"/>
    <w:rsid w:val="00835366"/>
    <w:rsid w:val="00836F17"/>
    <w:rsid w:val="00841F1F"/>
    <w:rsid w:val="0084468E"/>
    <w:rsid w:val="00844B9D"/>
    <w:rsid w:val="00851231"/>
    <w:rsid w:val="008600E5"/>
    <w:rsid w:val="00862929"/>
    <w:rsid w:val="00864689"/>
    <w:rsid w:val="00865384"/>
    <w:rsid w:val="008733F7"/>
    <w:rsid w:val="00873E52"/>
    <w:rsid w:val="0087454F"/>
    <w:rsid w:val="008764B0"/>
    <w:rsid w:val="008829E7"/>
    <w:rsid w:val="00882B68"/>
    <w:rsid w:val="0088539B"/>
    <w:rsid w:val="00894406"/>
    <w:rsid w:val="008A668A"/>
    <w:rsid w:val="008B299C"/>
    <w:rsid w:val="008B317D"/>
    <w:rsid w:val="008B7399"/>
    <w:rsid w:val="008C1A96"/>
    <w:rsid w:val="008C1E5C"/>
    <w:rsid w:val="008C4FA2"/>
    <w:rsid w:val="008C71C4"/>
    <w:rsid w:val="008D072B"/>
    <w:rsid w:val="008D18B0"/>
    <w:rsid w:val="008D6BE2"/>
    <w:rsid w:val="008D7B3D"/>
    <w:rsid w:val="008F0109"/>
    <w:rsid w:val="008F03FF"/>
    <w:rsid w:val="008F26C9"/>
    <w:rsid w:val="008F3361"/>
    <w:rsid w:val="008F5EF4"/>
    <w:rsid w:val="009025AB"/>
    <w:rsid w:val="009053A0"/>
    <w:rsid w:val="00905816"/>
    <w:rsid w:val="00910C44"/>
    <w:rsid w:val="00911FA6"/>
    <w:rsid w:val="00915173"/>
    <w:rsid w:val="009170D7"/>
    <w:rsid w:val="00921C1A"/>
    <w:rsid w:val="009222B4"/>
    <w:rsid w:val="00924A72"/>
    <w:rsid w:val="00927662"/>
    <w:rsid w:val="00933DA3"/>
    <w:rsid w:val="00936E64"/>
    <w:rsid w:val="00941692"/>
    <w:rsid w:val="00942F9E"/>
    <w:rsid w:val="00946C1A"/>
    <w:rsid w:val="009569EF"/>
    <w:rsid w:val="0096024B"/>
    <w:rsid w:val="00960B4B"/>
    <w:rsid w:val="00960E4F"/>
    <w:rsid w:val="0096121F"/>
    <w:rsid w:val="00962620"/>
    <w:rsid w:val="0097170F"/>
    <w:rsid w:val="00973074"/>
    <w:rsid w:val="00974E86"/>
    <w:rsid w:val="00975D99"/>
    <w:rsid w:val="009763E0"/>
    <w:rsid w:val="00976D01"/>
    <w:rsid w:val="00976E0F"/>
    <w:rsid w:val="009850F5"/>
    <w:rsid w:val="00990FA2"/>
    <w:rsid w:val="009A3669"/>
    <w:rsid w:val="009A63EE"/>
    <w:rsid w:val="009B2AAB"/>
    <w:rsid w:val="009B66F8"/>
    <w:rsid w:val="009B7645"/>
    <w:rsid w:val="009B7E34"/>
    <w:rsid w:val="009C0DE6"/>
    <w:rsid w:val="009C2386"/>
    <w:rsid w:val="009C5FE3"/>
    <w:rsid w:val="009C7BF5"/>
    <w:rsid w:val="009D69A8"/>
    <w:rsid w:val="009D7938"/>
    <w:rsid w:val="009E0851"/>
    <w:rsid w:val="009E1E45"/>
    <w:rsid w:val="009F1081"/>
    <w:rsid w:val="009F3A41"/>
    <w:rsid w:val="009F3B7B"/>
    <w:rsid w:val="00A0023B"/>
    <w:rsid w:val="00A00E5A"/>
    <w:rsid w:val="00A018CB"/>
    <w:rsid w:val="00A03A20"/>
    <w:rsid w:val="00A1123C"/>
    <w:rsid w:val="00A16A23"/>
    <w:rsid w:val="00A20946"/>
    <w:rsid w:val="00A22558"/>
    <w:rsid w:val="00A24515"/>
    <w:rsid w:val="00A36942"/>
    <w:rsid w:val="00A4246E"/>
    <w:rsid w:val="00A43497"/>
    <w:rsid w:val="00A434D3"/>
    <w:rsid w:val="00A44814"/>
    <w:rsid w:val="00A52AE1"/>
    <w:rsid w:val="00A57645"/>
    <w:rsid w:val="00A615CE"/>
    <w:rsid w:val="00A7142A"/>
    <w:rsid w:val="00A77994"/>
    <w:rsid w:val="00A80954"/>
    <w:rsid w:val="00A82844"/>
    <w:rsid w:val="00A87668"/>
    <w:rsid w:val="00A91401"/>
    <w:rsid w:val="00A949C1"/>
    <w:rsid w:val="00A97801"/>
    <w:rsid w:val="00AA0172"/>
    <w:rsid w:val="00AA066D"/>
    <w:rsid w:val="00AA2708"/>
    <w:rsid w:val="00AA2BE6"/>
    <w:rsid w:val="00AA3678"/>
    <w:rsid w:val="00AA5021"/>
    <w:rsid w:val="00AB16F2"/>
    <w:rsid w:val="00AB18D5"/>
    <w:rsid w:val="00AC5376"/>
    <w:rsid w:val="00AC6E3F"/>
    <w:rsid w:val="00AD7A59"/>
    <w:rsid w:val="00AE75A3"/>
    <w:rsid w:val="00AF1F1E"/>
    <w:rsid w:val="00AF466B"/>
    <w:rsid w:val="00AF611B"/>
    <w:rsid w:val="00AF6206"/>
    <w:rsid w:val="00AF65BA"/>
    <w:rsid w:val="00AF7FF1"/>
    <w:rsid w:val="00B0281C"/>
    <w:rsid w:val="00B0508E"/>
    <w:rsid w:val="00B13EE4"/>
    <w:rsid w:val="00B150E9"/>
    <w:rsid w:val="00B17383"/>
    <w:rsid w:val="00B17969"/>
    <w:rsid w:val="00B20DFF"/>
    <w:rsid w:val="00B21E43"/>
    <w:rsid w:val="00B23A04"/>
    <w:rsid w:val="00B30182"/>
    <w:rsid w:val="00B32A39"/>
    <w:rsid w:val="00B32FDA"/>
    <w:rsid w:val="00B4356C"/>
    <w:rsid w:val="00B448B3"/>
    <w:rsid w:val="00B47191"/>
    <w:rsid w:val="00B5202B"/>
    <w:rsid w:val="00B56196"/>
    <w:rsid w:val="00B5687D"/>
    <w:rsid w:val="00B56A11"/>
    <w:rsid w:val="00B57278"/>
    <w:rsid w:val="00B63975"/>
    <w:rsid w:val="00B64E29"/>
    <w:rsid w:val="00B6711D"/>
    <w:rsid w:val="00B700AC"/>
    <w:rsid w:val="00B760DD"/>
    <w:rsid w:val="00B809A7"/>
    <w:rsid w:val="00B87A32"/>
    <w:rsid w:val="00B91939"/>
    <w:rsid w:val="00B95806"/>
    <w:rsid w:val="00B979CC"/>
    <w:rsid w:val="00BA3372"/>
    <w:rsid w:val="00BA413C"/>
    <w:rsid w:val="00BA4962"/>
    <w:rsid w:val="00BA5239"/>
    <w:rsid w:val="00BA6BF9"/>
    <w:rsid w:val="00BA78FC"/>
    <w:rsid w:val="00BB2036"/>
    <w:rsid w:val="00BB383B"/>
    <w:rsid w:val="00BC34B3"/>
    <w:rsid w:val="00BC3F18"/>
    <w:rsid w:val="00BC45DC"/>
    <w:rsid w:val="00BD4201"/>
    <w:rsid w:val="00BD4ED9"/>
    <w:rsid w:val="00BD64C0"/>
    <w:rsid w:val="00BD7492"/>
    <w:rsid w:val="00BE3E63"/>
    <w:rsid w:val="00BE6A02"/>
    <w:rsid w:val="00BF0168"/>
    <w:rsid w:val="00BF27C5"/>
    <w:rsid w:val="00BF42D2"/>
    <w:rsid w:val="00C0054A"/>
    <w:rsid w:val="00C07087"/>
    <w:rsid w:val="00C07CD2"/>
    <w:rsid w:val="00C110FC"/>
    <w:rsid w:val="00C206BB"/>
    <w:rsid w:val="00C26DE4"/>
    <w:rsid w:val="00C344B8"/>
    <w:rsid w:val="00C40129"/>
    <w:rsid w:val="00C42823"/>
    <w:rsid w:val="00C458E4"/>
    <w:rsid w:val="00C45FFA"/>
    <w:rsid w:val="00C46253"/>
    <w:rsid w:val="00C52177"/>
    <w:rsid w:val="00C53325"/>
    <w:rsid w:val="00C53AA1"/>
    <w:rsid w:val="00C53CBA"/>
    <w:rsid w:val="00C579F5"/>
    <w:rsid w:val="00C60220"/>
    <w:rsid w:val="00C61354"/>
    <w:rsid w:val="00C71171"/>
    <w:rsid w:val="00C72685"/>
    <w:rsid w:val="00C82A13"/>
    <w:rsid w:val="00C834B2"/>
    <w:rsid w:val="00C84163"/>
    <w:rsid w:val="00C91BC5"/>
    <w:rsid w:val="00C92A4D"/>
    <w:rsid w:val="00C933C8"/>
    <w:rsid w:val="00C95BAB"/>
    <w:rsid w:val="00CB0933"/>
    <w:rsid w:val="00CB1DC5"/>
    <w:rsid w:val="00CB5F54"/>
    <w:rsid w:val="00CC0784"/>
    <w:rsid w:val="00CD0024"/>
    <w:rsid w:val="00CE112A"/>
    <w:rsid w:val="00CE228B"/>
    <w:rsid w:val="00CE4883"/>
    <w:rsid w:val="00CF1996"/>
    <w:rsid w:val="00D003C8"/>
    <w:rsid w:val="00D0095E"/>
    <w:rsid w:val="00D01CC8"/>
    <w:rsid w:val="00D02183"/>
    <w:rsid w:val="00D02941"/>
    <w:rsid w:val="00D07C30"/>
    <w:rsid w:val="00D07CCA"/>
    <w:rsid w:val="00D14816"/>
    <w:rsid w:val="00D149D0"/>
    <w:rsid w:val="00D14B34"/>
    <w:rsid w:val="00D157A3"/>
    <w:rsid w:val="00D25D3D"/>
    <w:rsid w:val="00D35206"/>
    <w:rsid w:val="00D5616C"/>
    <w:rsid w:val="00D56FEE"/>
    <w:rsid w:val="00D661BE"/>
    <w:rsid w:val="00D70DC9"/>
    <w:rsid w:val="00D746BC"/>
    <w:rsid w:val="00D757BA"/>
    <w:rsid w:val="00D75810"/>
    <w:rsid w:val="00D76D1C"/>
    <w:rsid w:val="00D76F08"/>
    <w:rsid w:val="00D77A06"/>
    <w:rsid w:val="00D82DC5"/>
    <w:rsid w:val="00D86445"/>
    <w:rsid w:val="00DB2830"/>
    <w:rsid w:val="00DB32C3"/>
    <w:rsid w:val="00DB3A18"/>
    <w:rsid w:val="00DC2FCA"/>
    <w:rsid w:val="00DC4071"/>
    <w:rsid w:val="00DC4398"/>
    <w:rsid w:val="00DD78C9"/>
    <w:rsid w:val="00DE05A5"/>
    <w:rsid w:val="00DE1EF8"/>
    <w:rsid w:val="00DF47DB"/>
    <w:rsid w:val="00DF5177"/>
    <w:rsid w:val="00DF7803"/>
    <w:rsid w:val="00E004DE"/>
    <w:rsid w:val="00E00504"/>
    <w:rsid w:val="00E01B1D"/>
    <w:rsid w:val="00E02A93"/>
    <w:rsid w:val="00E175F6"/>
    <w:rsid w:val="00E17C85"/>
    <w:rsid w:val="00E22D1D"/>
    <w:rsid w:val="00E250D8"/>
    <w:rsid w:val="00E25617"/>
    <w:rsid w:val="00E268B9"/>
    <w:rsid w:val="00E27987"/>
    <w:rsid w:val="00E30DA6"/>
    <w:rsid w:val="00E30E24"/>
    <w:rsid w:val="00E32FE8"/>
    <w:rsid w:val="00E34905"/>
    <w:rsid w:val="00E43052"/>
    <w:rsid w:val="00E449B3"/>
    <w:rsid w:val="00E47D9C"/>
    <w:rsid w:val="00E50322"/>
    <w:rsid w:val="00E53CA3"/>
    <w:rsid w:val="00E55311"/>
    <w:rsid w:val="00E5630B"/>
    <w:rsid w:val="00E5730A"/>
    <w:rsid w:val="00E60743"/>
    <w:rsid w:val="00E6151C"/>
    <w:rsid w:val="00E658EA"/>
    <w:rsid w:val="00E66E49"/>
    <w:rsid w:val="00E72E9B"/>
    <w:rsid w:val="00E8048B"/>
    <w:rsid w:val="00E91D10"/>
    <w:rsid w:val="00EA32B5"/>
    <w:rsid w:val="00EB3226"/>
    <w:rsid w:val="00EB4A1A"/>
    <w:rsid w:val="00EB7A25"/>
    <w:rsid w:val="00EC0CF6"/>
    <w:rsid w:val="00EC0D49"/>
    <w:rsid w:val="00ED185C"/>
    <w:rsid w:val="00ED2B2C"/>
    <w:rsid w:val="00ED3859"/>
    <w:rsid w:val="00ED5139"/>
    <w:rsid w:val="00EE4A1F"/>
    <w:rsid w:val="00EE6DDA"/>
    <w:rsid w:val="00EE72FC"/>
    <w:rsid w:val="00EE7FF8"/>
    <w:rsid w:val="00EF2D34"/>
    <w:rsid w:val="00EF45F0"/>
    <w:rsid w:val="00EF7302"/>
    <w:rsid w:val="00F00232"/>
    <w:rsid w:val="00F00E44"/>
    <w:rsid w:val="00F02D53"/>
    <w:rsid w:val="00F10BD0"/>
    <w:rsid w:val="00F115E6"/>
    <w:rsid w:val="00F134EA"/>
    <w:rsid w:val="00F16E55"/>
    <w:rsid w:val="00F22279"/>
    <w:rsid w:val="00F30268"/>
    <w:rsid w:val="00F34FA9"/>
    <w:rsid w:val="00F37791"/>
    <w:rsid w:val="00F41D4E"/>
    <w:rsid w:val="00F45148"/>
    <w:rsid w:val="00F53838"/>
    <w:rsid w:val="00F539F5"/>
    <w:rsid w:val="00F542C9"/>
    <w:rsid w:val="00F545CA"/>
    <w:rsid w:val="00F62FE0"/>
    <w:rsid w:val="00F648B0"/>
    <w:rsid w:val="00F64A47"/>
    <w:rsid w:val="00F72432"/>
    <w:rsid w:val="00F9249A"/>
    <w:rsid w:val="00F9385C"/>
    <w:rsid w:val="00F94EB2"/>
    <w:rsid w:val="00F95DC9"/>
    <w:rsid w:val="00FA02CC"/>
    <w:rsid w:val="00FA1D3B"/>
    <w:rsid w:val="00FA30A6"/>
    <w:rsid w:val="00FA3924"/>
    <w:rsid w:val="00FA4C1C"/>
    <w:rsid w:val="00FA6480"/>
    <w:rsid w:val="00FA6F3D"/>
    <w:rsid w:val="00FB07B2"/>
    <w:rsid w:val="00FB2E88"/>
    <w:rsid w:val="00FB2E90"/>
    <w:rsid w:val="00FB3D43"/>
    <w:rsid w:val="00FC053B"/>
    <w:rsid w:val="00FC3896"/>
    <w:rsid w:val="00FC3BA4"/>
    <w:rsid w:val="00FD027E"/>
    <w:rsid w:val="00FD24B0"/>
    <w:rsid w:val="00FD3751"/>
    <w:rsid w:val="00FD385F"/>
    <w:rsid w:val="00FE19A2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6097"/>
  <w15:chartTrackingRefBased/>
  <w15:docId w15:val="{C4C5A4E2-8163-45BD-B22D-7E121355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54043"/>
    <w:pPr>
      <w:keepNext/>
      <w:ind w:left="720" w:right="-1" w:hanging="720"/>
      <w:jc w:val="both"/>
      <w:outlineLvl w:val="0"/>
    </w:pPr>
    <w:rPr>
      <w:rFonts w:eastAsia="MS Mincho"/>
      <w:b/>
    </w:rPr>
  </w:style>
  <w:style w:type="paragraph" w:styleId="2">
    <w:name w:val="heading 2"/>
    <w:basedOn w:val="a"/>
    <w:next w:val="a"/>
    <w:link w:val="2Char"/>
    <w:qFormat/>
    <w:rsid w:val="00446540"/>
    <w:pPr>
      <w:keepNext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Char"/>
    <w:qFormat/>
    <w:rsid w:val="00754043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754043"/>
    <w:pPr>
      <w:keepNext/>
      <w:ind w:right="-1"/>
      <w:outlineLvl w:val="3"/>
    </w:pPr>
    <w:rPr>
      <w:rFonts w:eastAsia="MS Mincho"/>
      <w:b/>
      <w:szCs w:val="28"/>
    </w:rPr>
  </w:style>
  <w:style w:type="paragraph" w:styleId="5">
    <w:name w:val="heading 5"/>
    <w:basedOn w:val="a"/>
    <w:next w:val="a"/>
    <w:link w:val="5Char"/>
    <w:qFormat/>
    <w:rsid w:val="00754043"/>
    <w:pPr>
      <w:keepNext/>
      <w:ind w:right="-1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Char"/>
    <w:qFormat/>
    <w:rsid w:val="00754043"/>
    <w:pPr>
      <w:keepNext/>
      <w:ind w:right="169"/>
      <w:jc w:val="center"/>
      <w:outlineLvl w:val="5"/>
    </w:pPr>
    <w:rPr>
      <w:rFonts w:ascii="Arial" w:hAnsi="Arial"/>
      <w:b/>
      <w:kern w:val="24"/>
      <w:sz w:val="28"/>
      <w:szCs w:val="20"/>
      <w:lang w:val="en-GB"/>
    </w:rPr>
  </w:style>
  <w:style w:type="paragraph" w:styleId="7">
    <w:name w:val="heading 7"/>
    <w:basedOn w:val="a"/>
    <w:next w:val="a"/>
    <w:link w:val="7Char"/>
    <w:qFormat/>
    <w:rsid w:val="00754043"/>
    <w:pPr>
      <w:keepNext/>
      <w:widowControl w:val="0"/>
      <w:suppressAutoHyphens/>
      <w:ind w:left="5040"/>
      <w:jc w:val="both"/>
      <w:outlineLvl w:val="6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8">
    <w:name w:val="heading 8"/>
    <w:basedOn w:val="a"/>
    <w:next w:val="a"/>
    <w:link w:val="8Char"/>
    <w:qFormat/>
    <w:rsid w:val="00754043"/>
    <w:pPr>
      <w:keepNext/>
      <w:widowControl w:val="0"/>
      <w:suppressAutoHyphens/>
      <w:jc w:val="center"/>
      <w:outlineLvl w:val="7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9">
    <w:name w:val="heading 9"/>
    <w:basedOn w:val="a"/>
    <w:next w:val="a"/>
    <w:link w:val="9Char"/>
    <w:qFormat/>
    <w:rsid w:val="00754043"/>
    <w:pPr>
      <w:keepNext/>
      <w:ind w:right="-1"/>
      <w:jc w:val="center"/>
      <w:outlineLvl w:val="8"/>
    </w:pPr>
    <w:rPr>
      <w:rFonts w:eastAsia="MS Mincho"/>
      <w:b/>
      <w:spacing w:val="4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Char">
    <w:name w:val="Επικεφαλίδα 2 Char"/>
    <w:link w:val="2"/>
    <w:rsid w:val="00446540"/>
    <w:rPr>
      <w:rFonts w:ascii="Arial" w:eastAsia="Times New Roman" w:hAnsi="Arial" w:cs="Arial"/>
      <w:b/>
      <w:szCs w:val="24"/>
      <w:lang w:eastAsia="el-GR"/>
    </w:rPr>
  </w:style>
  <w:style w:type="paragraph" w:styleId="a3">
    <w:name w:val="Balloon Text"/>
    <w:basedOn w:val="a"/>
    <w:link w:val="Char"/>
    <w:semiHidden/>
    <w:unhideWhenUsed/>
    <w:rsid w:val="004465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46540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nhideWhenUsed/>
    <w:rsid w:val="00446540"/>
    <w:rPr>
      <w:color w:val="0000FF"/>
      <w:u w:val="single"/>
    </w:rPr>
  </w:style>
  <w:style w:type="table" w:styleId="a4">
    <w:name w:val="Table Grid"/>
    <w:basedOn w:val="a1"/>
    <w:rsid w:val="00F02D5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300020"/>
  </w:style>
  <w:style w:type="paragraph" w:styleId="a5">
    <w:name w:val="List Paragraph"/>
    <w:basedOn w:val="a"/>
    <w:uiPriority w:val="1"/>
    <w:qFormat/>
    <w:rsid w:val="00300020"/>
    <w:pPr>
      <w:ind w:left="720"/>
      <w:contextualSpacing/>
    </w:pPr>
  </w:style>
  <w:style w:type="paragraph" w:styleId="a6">
    <w:name w:val="footer"/>
    <w:basedOn w:val="a"/>
    <w:link w:val="Char0"/>
    <w:unhideWhenUsed/>
    <w:rsid w:val="0030002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6"/>
    <w:rsid w:val="003000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ListParagraph">
    <w:name w:val="List Paragraph"/>
    <w:basedOn w:val="a"/>
    <w:rsid w:val="00300020"/>
    <w:pPr>
      <w:overflowPunct w:val="0"/>
      <w:autoSpaceDE w:val="0"/>
      <w:autoSpaceDN w:val="0"/>
      <w:adjustRightInd w:val="0"/>
      <w:spacing w:after="120"/>
      <w:ind w:left="720" w:firstLine="284"/>
      <w:contextualSpacing/>
      <w:jc w:val="both"/>
      <w:textAlignment w:val="baseline"/>
    </w:pPr>
    <w:rPr>
      <w:rFonts w:ascii="Arial" w:eastAsia="Calibri" w:hAnsi="Arial"/>
      <w:szCs w:val="20"/>
      <w:lang w:val="en-GB" w:eastAsia="en-US"/>
    </w:rPr>
  </w:style>
  <w:style w:type="character" w:styleId="a7">
    <w:name w:val="footnote reference"/>
    <w:semiHidden/>
    <w:rsid w:val="00300020"/>
    <w:rPr>
      <w:rFonts w:cs="Times New Roman"/>
      <w:vertAlign w:val="superscript"/>
    </w:rPr>
  </w:style>
  <w:style w:type="paragraph" w:styleId="a8">
    <w:name w:val="footnote text"/>
    <w:basedOn w:val="a"/>
    <w:link w:val="Char1"/>
    <w:semiHidden/>
    <w:rsid w:val="00300020"/>
    <w:rPr>
      <w:sz w:val="20"/>
      <w:szCs w:val="20"/>
    </w:rPr>
  </w:style>
  <w:style w:type="character" w:customStyle="1" w:styleId="Char1">
    <w:name w:val="Κείμενο υποσημείωσης Char"/>
    <w:link w:val="a8"/>
    <w:semiHidden/>
    <w:rsid w:val="00300020"/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300020"/>
    <w:rPr>
      <w:b/>
      <w:bCs/>
    </w:rPr>
  </w:style>
  <w:style w:type="paragraph" w:customStyle="1" w:styleId="Default">
    <w:name w:val="Default"/>
    <w:uiPriority w:val="99"/>
    <w:rsid w:val="003000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0">
    <w:name w:val="FollowedHyperlink"/>
    <w:unhideWhenUsed/>
    <w:rsid w:val="005E1DBE"/>
    <w:rPr>
      <w:color w:val="800080"/>
      <w:u w:val="single"/>
    </w:rPr>
  </w:style>
  <w:style w:type="character" w:customStyle="1" w:styleId="20">
    <w:name w:val="Σώμα κειμένου (2) + Έντονη γραφή"/>
    <w:rsid w:val="007540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0">
    <w:name w:val="Σώμα κειμένου (6)"/>
    <w:rsid w:val="007540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styleId="aa">
    <w:name w:val="Body Text"/>
    <w:basedOn w:val="a"/>
    <w:link w:val="Char2"/>
    <w:rsid w:val="00754043"/>
    <w:pPr>
      <w:jc w:val="both"/>
    </w:pPr>
  </w:style>
  <w:style w:type="character" w:customStyle="1" w:styleId="Char2">
    <w:name w:val="Σώμα κειμένου Char"/>
    <w:link w:val="aa"/>
    <w:rsid w:val="00754043"/>
    <w:rPr>
      <w:rFonts w:ascii="Times New Roman" w:eastAsia="Times New Roman" w:hAnsi="Times New Roman"/>
      <w:sz w:val="24"/>
      <w:szCs w:val="24"/>
    </w:rPr>
  </w:style>
  <w:style w:type="character" w:customStyle="1" w:styleId="1Char">
    <w:name w:val="Επικεφαλίδα 1 Char"/>
    <w:link w:val="1"/>
    <w:rsid w:val="00754043"/>
    <w:rPr>
      <w:rFonts w:ascii="Times New Roman" w:eastAsia="MS Mincho" w:hAnsi="Times New Roman"/>
      <w:b/>
      <w:sz w:val="24"/>
      <w:szCs w:val="24"/>
    </w:rPr>
  </w:style>
  <w:style w:type="character" w:customStyle="1" w:styleId="3Char">
    <w:name w:val="Επικεφαλίδα 3 Char"/>
    <w:link w:val="3"/>
    <w:rsid w:val="00754043"/>
    <w:rPr>
      <w:rFonts w:ascii="Times New Roman" w:eastAsia="Times New Roman" w:hAnsi="Times New Roman"/>
      <w:b/>
      <w:sz w:val="24"/>
      <w:szCs w:val="24"/>
    </w:rPr>
  </w:style>
  <w:style w:type="character" w:customStyle="1" w:styleId="4Char">
    <w:name w:val="Επικεφαλίδα 4 Char"/>
    <w:link w:val="4"/>
    <w:rsid w:val="00754043"/>
    <w:rPr>
      <w:rFonts w:ascii="Times New Roman" w:eastAsia="MS Mincho" w:hAnsi="Times New Roman"/>
      <w:b/>
      <w:sz w:val="24"/>
      <w:szCs w:val="28"/>
    </w:rPr>
  </w:style>
  <w:style w:type="character" w:customStyle="1" w:styleId="5Char">
    <w:name w:val="Επικεφαλίδα 5 Char"/>
    <w:link w:val="5"/>
    <w:rsid w:val="00754043"/>
    <w:rPr>
      <w:rFonts w:ascii="Times New Roman" w:eastAsia="MS Mincho" w:hAnsi="Times New Roman"/>
      <w:b/>
      <w:bCs/>
      <w:sz w:val="24"/>
      <w:szCs w:val="24"/>
    </w:rPr>
  </w:style>
  <w:style w:type="character" w:customStyle="1" w:styleId="6Char">
    <w:name w:val="Επικεφαλίδα 6 Char"/>
    <w:link w:val="6"/>
    <w:rsid w:val="00754043"/>
    <w:rPr>
      <w:rFonts w:ascii="Arial" w:eastAsia="Times New Roman" w:hAnsi="Arial"/>
      <w:b/>
      <w:kern w:val="24"/>
      <w:sz w:val="28"/>
      <w:lang w:val="en-GB"/>
    </w:rPr>
  </w:style>
  <w:style w:type="character" w:customStyle="1" w:styleId="7Char">
    <w:name w:val="Επικεφαλίδα 7 Char"/>
    <w:link w:val="7"/>
    <w:rsid w:val="00754043"/>
    <w:rPr>
      <w:rFonts w:ascii="Courier New" w:eastAsia="Times New Roman" w:hAnsi="Courier New"/>
      <w:b/>
      <w:snapToGrid w:val="0"/>
      <w:spacing w:val="-3"/>
      <w:sz w:val="28"/>
    </w:rPr>
  </w:style>
  <w:style w:type="character" w:customStyle="1" w:styleId="8Char">
    <w:name w:val="Επικεφαλίδα 8 Char"/>
    <w:link w:val="8"/>
    <w:rsid w:val="00754043"/>
    <w:rPr>
      <w:rFonts w:ascii="Courier New" w:eastAsia="Times New Roman" w:hAnsi="Courier New"/>
      <w:b/>
      <w:snapToGrid w:val="0"/>
      <w:spacing w:val="-3"/>
      <w:sz w:val="28"/>
    </w:rPr>
  </w:style>
  <w:style w:type="character" w:customStyle="1" w:styleId="9Char">
    <w:name w:val="Επικεφαλίδα 9 Char"/>
    <w:link w:val="9"/>
    <w:rsid w:val="00754043"/>
    <w:rPr>
      <w:rFonts w:ascii="Times New Roman" w:eastAsia="MS Mincho" w:hAnsi="Times New Roman"/>
      <w:b/>
      <w:spacing w:val="40"/>
      <w:sz w:val="32"/>
      <w:szCs w:val="24"/>
    </w:rPr>
  </w:style>
  <w:style w:type="paragraph" w:styleId="ab">
    <w:name w:val="Body Text Indent"/>
    <w:basedOn w:val="a"/>
    <w:link w:val="Char3"/>
    <w:rsid w:val="00754043"/>
    <w:pPr>
      <w:ind w:firstLine="720"/>
      <w:jc w:val="both"/>
    </w:pPr>
    <w:rPr>
      <w:rFonts w:eastAsia="MS Mincho"/>
      <w:bCs/>
    </w:rPr>
  </w:style>
  <w:style w:type="character" w:customStyle="1" w:styleId="Char3">
    <w:name w:val="Σώμα κείμενου με εσοχή Char"/>
    <w:link w:val="ab"/>
    <w:rsid w:val="00754043"/>
    <w:rPr>
      <w:rFonts w:ascii="Times New Roman" w:eastAsia="MS Mincho" w:hAnsi="Times New Roman"/>
      <w:bCs/>
      <w:sz w:val="24"/>
      <w:szCs w:val="24"/>
    </w:rPr>
  </w:style>
  <w:style w:type="paragraph" w:customStyle="1" w:styleId="BodyText3">
    <w:name w:val="Body Text 3"/>
    <w:basedOn w:val="a"/>
    <w:rsid w:val="00754043"/>
    <w:pPr>
      <w:widowControl w:val="0"/>
      <w:tabs>
        <w:tab w:val="left" w:pos="360"/>
      </w:tabs>
      <w:jc w:val="both"/>
    </w:pPr>
    <w:rPr>
      <w:rFonts w:ascii="Courier New" w:hAnsi="Courier New"/>
      <w:b/>
      <w:szCs w:val="20"/>
      <w:lang w:val="en-US"/>
    </w:rPr>
  </w:style>
  <w:style w:type="paragraph" w:styleId="21">
    <w:name w:val="Body Text 2"/>
    <w:basedOn w:val="a"/>
    <w:link w:val="2Char0"/>
    <w:rsid w:val="00754043"/>
    <w:rPr>
      <w:b/>
      <w:bCs/>
    </w:rPr>
  </w:style>
  <w:style w:type="character" w:customStyle="1" w:styleId="2Char0">
    <w:name w:val="Σώμα κείμενου 2 Char"/>
    <w:link w:val="21"/>
    <w:rsid w:val="00754043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endnote text"/>
    <w:basedOn w:val="a"/>
    <w:link w:val="Char4"/>
    <w:semiHidden/>
    <w:rsid w:val="00754043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Char4">
    <w:name w:val="Κείμενο σημείωσης τέλους Char"/>
    <w:link w:val="ac"/>
    <w:semiHidden/>
    <w:rsid w:val="00754043"/>
    <w:rPr>
      <w:rFonts w:ascii="Courier New" w:eastAsia="Times New Roman" w:hAnsi="Courier New"/>
      <w:snapToGrid w:val="0"/>
      <w:sz w:val="24"/>
    </w:rPr>
  </w:style>
  <w:style w:type="paragraph" w:customStyle="1" w:styleId="BodyText2">
    <w:name w:val="Body Text 2"/>
    <w:basedOn w:val="a"/>
    <w:rsid w:val="00754043"/>
    <w:pPr>
      <w:jc w:val="both"/>
    </w:pPr>
    <w:rPr>
      <w:rFonts w:ascii="Courier New" w:hAnsi="Courier New"/>
      <w:color w:val="000000"/>
      <w:szCs w:val="20"/>
    </w:rPr>
  </w:style>
  <w:style w:type="paragraph" w:customStyle="1" w:styleId="BodyTextIndent3">
    <w:name w:val="Body Text Indent 3"/>
    <w:basedOn w:val="a"/>
    <w:rsid w:val="00754043"/>
    <w:pPr>
      <w:ind w:firstLine="284"/>
      <w:jc w:val="both"/>
    </w:pPr>
    <w:rPr>
      <w:rFonts w:ascii="Arial" w:hAnsi="Arial"/>
      <w:kern w:val="24"/>
      <w:sz w:val="26"/>
      <w:szCs w:val="20"/>
    </w:rPr>
  </w:style>
  <w:style w:type="paragraph" w:customStyle="1" w:styleId="BodyTextIndent2">
    <w:name w:val="Body Text Indent 2"/>
    <w:basedOn w:val="a"/>
    <w:rsid w:val="00754043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paragraph" w:styleId="22">
    <w:name w:val="Body Text Indent 2"/>
    <w:basedOn w:val="a"/>
    <w:link w:val="2Char1"/>
    <w:rsid w:val="00754043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character" w:customStyle="1" w:styleId="2Char1">
    <w:name w:val="Σώμα κείμενου με εσοχή 2 Char"/>
    <w:link w:val="22"/>
    <w:rsid w:val="00754043"/>
    <w:rPr>
      <w:rFonts w:ascii="Courier New" w:eastAsia="Times New Roman" w:hAnsi="Courier New"/>
      <w:kern w:val="24"/>
      <w:sz w:val="24"/>
      <w:lang w:val="en-GB"/>
    </w:rPr>
  </w:style>
  <w:style w:type="paragraph" w:styleId="30">
    <w:name w:val="Body Text 3"/>
    <w:basedOn w:val="a"/>
    <w:link w:val="3Char0"/>
    <w:rsid w:val="00754043"/>
    <w:pPr>
      <w:widowControl w:val="0"/>
      <w:tabs>
        <w:tab w:val="left" w:pos="360"/>
      </w:tabs>
      <w:jc w:val="both"/>
    </w:pPr>
    <w:rPr>
      <w:rFonts w:ascii="Courier New" w:hAnsi="Courier New"/>
      <w:b/>
      <w:snapToGrid w:val="0"/>
      <w:szCs w:val="20"/>
      <w:lang w:val="en-US"/>
    </w:rPr>
  </w:style>
  <w:style w:type="character" w:customStyle="1" w:styleId="3Char0">
    <w:name w:val="Σώμα κείμενου 3 Char"/>
    <w:link w:val="30"/>
    <w:rsid w:val="00754043"/>
    <w:rPr>
      <w:rFonts w:ascii="Courier New" w:eastAsia="Times New Roman" w:hAnsi="Courier New"/>
      <w:b/>
      <w:snapToGrid w:val="0"/>
      <w:sz w:val="24"/>
      <w:lang w:val="en-US"/>
    </w:rPr>
  </w:style>
  <w:style w:type="paragraph" w:styleId="ad">
    <w:name w:val="Title"/>
    <w:basedOn w:val="a"/>
    <w:link w:val="Char5"/>
    <w:qFormat/>
    <w:rsid w:val="00754043"/>
    <w:pPr>
      <w:jc w:val="center"/>
    </w:pPr>
    <w:rPr>
      <w:b/>
      <w:sz w:val="28"/>
      <w:szCs w:val="20"/>
    </w:rPr>
  </w:style>
  <w:style w:type="character" w:customStyle="1" w:styleId="Char5">
    <w:name w:val="Τίτλος Char"/>
    <w:link w:val="ad"/>
    <w:rsid w:val="00754043"/>
    <w:rPr>
      <w:rFonts w:ascii="Times New Roman" w:eastAsia="Times New Roman" w:hAnsi="Times New Roman"/>
      <w:b/>
      <w:sz w:val="28"/>
    </w:rPr>
  </w:style>
  <w:style w:type="paragraph" w:styleId="ae">
    <w:name w:val="header"/>
    <w:basedOn w:val="a"/>
    <w:link w:val="Char6"/>
    <w:rsid w:val="00754043"/>
    <w:pPr>
      <w:tabs>
        <w:tab w:val="center" w:pos="4536"/>
        <w:tab w:val="right" w:pos="9072"/>
      </w:tabs>
    </w:pPr>
    <w:rPr>
      <w:rFonts w:ascii="Arial" w:hAnsi="Arial"/>
      <w:kern w:val="24"/>
      <w:szCs w:val="20"/>
      <w:lang w:val="en-GB"/>
    </w:rPr>
  </w:style>
  <w:style w:type="character" w:customStyle="1" w:styleId="Char6">
    <w:name w:val="Κεφαλίδα Char"/>
    <w:link w:val="ae"/>
    <w:rsid w:val="00754043"/>
    <w:rPr>
      <w:rFonts w:ascii="Arial" w:eastAsia="Times New Roman" w:hAnsi="Arial"/>
      <w:kern w:val="24"/>
      <w:sz w:val="24"/>
      <w:lang w:val="en-GB"/>
    </w:rPr>
  </w:style>
  <w:style w:type="paragraph" w:styleId="31">
    <w:name w:val="Body Text Indent 3"/>
    <w:basedOn w:val="a"/>
    <w:link w:val="3Char1"/>
    <w:rsid w:val="00754043"/>
    <w:pPr>
      <w:ind w:firstLine="284"/>
      <w:jc w:val="both"/>
    </w:pPr>
    <w:rPr>
      <w:rFonts w:ascii="Arial" w:hAnsi="Arial"/>
      <w:kern w:val="24"/>
      <w:sz w:val="26"/>
      <w:szCs w:val="20"/>
    </w:rPr>
  </w:style>
  <w:style w:type="character" w:customStyle="1" w:styleId="3Char1">
    <w:name w:val="Σώμα κείμενου με εσοχή 3 Char"/>
    <w:link w:val="31"/>
    <w:rsid w:val="00754043"/>
    <w:rPr>
      <w:rFonts w:ascii="Arial" w:eastAsia="Times New Roman" w:hAnsi="Arial"/>
      <w:kern w:val="24"/>
      <w:sz w:val="26"/>
    </w:rPr>
  </w:style>
  <w:style w:type="character" w:styleId="af">
    <w:name w:val="page number"/>
    <w:basedOn w:val="a0"/>
    <w:rsid w:val="00754043"/>
  </w:style>
  <w:style w:type="paragraph" w:styleId="af0">
    <w:name w:val="List Bullet"/>
    <w:basedOn w:val="a"/>
    <w:autoRedefine/>
    <w:rsid w:val="00754043"/>
    <w:pPr>
      <w:spacing w:before="120"/>
      <w:ind w:right="28"/>
    </w:pPr>
    <w:rPr>
      <w:rFonts w:eastAsia="MS Mincho"/>
      <w:b/>
      <w:kern w:val="24"/>
    </w:rPr>
  </w:style>
  <w:style w:type="paragraph" w:customStyle="1" w:styleId="BlockText">
    <w:name w:val="Block Text"/>
    <w:basedOn w:val="a"/>
    <w:rsid w:val="00754043"/>
    <w:pPr>
      <w:widowControl w:val="0"/>
      <w:spacing w:line="289" w:lineRule="exact"/>
      <w:ind w:left="361" w:right="19" w:hanging="361"/>
      <w:jc w:val="both"/>
    </w:pPr>
  </w:style>
  <w:style w:type="paragraph" w:styleId="af1">
    <w:name w:val="Block Text"/>
    <w:basedOn w:val="a"/>
    <w:rsid w:val="00754043"/>
    <w:pPr>
      <w:ind w:left="240" w:right="-1" w:hanging="240"/>
      <w:jc w:val="both"/>
    </w:pPr>
    <w:rPr>
      <w:rFonts w:eastAsia="MS Mincho"/>
    </w:rPr>
  </w:style>
  <w:style w:type="paragraph" w:customStyle="1" w:styleId="BodyText21">
    <w:name w:val="Body Text 21"/>
    <w:basedOn w:val="a"/>
    <w:rsid w:val="00754043"/>
    <w:rPr>
      <w:sz w:val="28"/>
      <w:szCs w:val="20"/>
      <w:lang w:val="en-US"/>
    </w:rPr>
  </w:style>
  <w:style w:type="paragraph" w:styleId="af2">
    <w:name w:val="Subtitle"/>
    <w:basedOn w:val="a"/>
    <w:link w:val="Char7"/>
    <w:qFormat/>
    <w:rsid w:val="00754043"/>
    <w:pPr>
      <w:jc w:val="center"/>
    </w:pPr>
    <w:rPr>
      <w:rFonts w:ascii="Arial" w:hAnsi="Arial"/>
      <w:b/>
      <w:szCs w:val="20"/>
    </w:rPr>
  </w:style>
  <w:style w:type="character" w:customStyle="1" w:styleId="Char7">
    <w:name w:val="Υπότιτλος Char"/>
    <w:link w:val="af2"/>
    <w:rsid w:val="00754043"/>
    <w:rPr>
      <w:rFonts w:ascii="Arial" w:eastAsia="Times New Roman" w:hAnsi="Arial"/>
      <w:b/>
      <w:sz w:val="24"/>
    </w:rPr>
  </w:style>
  <w:style w:type="paragraph" w:customStyle="1" w:styleId="BodyText22">
    <w:name w:val="Body Text 22"/>
    <w:basedOn w:val="a"/>
    <w:rsid w:val="007540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000000"/>
      <w:lang w:bidi="km-KH"/>
    </w:rPr>
  </w:style>
  <w:style w:type="paragraph" w:customStyle="1" w:styleId="BodyText31">
    <w:name w:val="Body Text 31"/>
    <w:basedOn w:val="a"/>
    <w:rsid w:val="00754043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ourier New" w:hAnsi="Courier New" w:cs="Courier New"/>
      <w:b/>
      <w:bCs/>
      <w:lang w:val="en-US" w:bidi="km-KH"/>
    </w:rPr>
  </w:style>
  <w:style w:type="paragraph" w:customStyle="1" w:styleId="BodyTextIndent21">
    <w:name w:val="Body Text Indent 21"/>
    <w:basedOn w:val="a"/>
    <w:rsid w:val="00754043"/>
    <w:pPr>
      <w:widowControl w:val="0"/>
      <w:autoSpaceDE w:val="0"/>
      <w:autoSpaceDN w:val="0"/>
      <w:adjustRightInd w:val="0"/>
      <w:ind w:firstLine="284"/>
      <w:jc w:val="both"/>
    </w:pPr>
    <w:rPr>
      <w:rFonts w:ascii="Courier New" w:hAnsi="Courier New" w:cs="Courier New"/>
      <w:kern w:val="24"/>
      <w:lang w:val="en-GB" w:bidi="km-KH"/>
    </w:rPr>
  </w:style>
  <w:style w:type="paragraph" w:customStyle="1" w:styleId="BodyTextIndent31">
    <w:name w:val="Body Text Indent 31"/>
    <w:basedOn w:val="a"/>
    <w:rsid w:val="00754043"/>
    <w:pPr>
      <w:widowControl w:val="0"/>
      <w:autoSpaceDE w:val="0"/>
      <w:autoSpaceDN w:val="0"/>
      <w:adjustRightInd w:val="0"/>
      <w:ind w:right="-1" w:firstLine="567"/>
      <w:jc w:val="both"/>
    </w:pPr>
    <w:rPr>
      <w:lang w:bidi="km-KH"/>
    </w:rPr>
  </w:style>
  <w:style w:type="paragraph" w:customStyle="1" w:styleId="BlockText1">
    <w:name w:val="Block Text1"/>
    <w:basedOn w:val="a"/>
    <w:rsid w:val="00754043"/>
    <w:pPr>
      <w:widowControl w:val="0"/>
      <w:autoSpaceDE w:val="0"/>
      <w:autoSpaceDN w:val="0"/>
      <w:adjustRightInd w:val="0"/>
      <w:spacing w:line="-289" w:lineRule="auto"/>
      <w:ind w:left="361" w:right="19" w:hanging="361"/>
      <w:jc w:val="both"/>
    </w:pPr>
    <w:rPr>
      <w:lang w:bidi="km-KH"/>
    </w:rPr>
  </w:style>
  <w:style w:type="paragraph" w:customStyle="1" w:styleId="eepas">
    <w:name w:val="?e?ｵe?? p?a?s???"/>
    <w:basedOn w:val="a"/>
    <w:rsid w:val="0075404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km-KH"/>
    </w:rPr>
  </w:style>
  <w:style w:type="paragraph" w:styleId="Web">
    <w:name w:val="Normal (Web)"/>
    <w:basedOn w:val="a"/>
    <w:uiPriority w:val="99"/>
    <w:rsid w:val="00754043"/>
    <w:pPr>
      <w:spacing w:before="100" w:beforeAutospacing="1" w:after="100" w:afterAutospacing="1"/>
    </w:pPr>
  </w:style>
  <w:style w:type="character" w:styleId="af3">
    <w:name w:val="annotation reference"/>
    <w:uiPriority w:val="99"/>
    <w:semiHidden/>
    <w:unhideWhenUsed/>
    <w:rsid w:val="00352B7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352B75"/>
    <w:rPr>
      <w:sz w:val="20"/>
      <w:szCs w:val="20"/>
    </w:rPr>
  </w:style>
  <w:style w:type="character" w:customStyle="1" w:styleId="Char8">
    <w:name w:val="Κείμενο σχολίου Char"/>
    <w:link w:val="af4"/>
    <w:uiPriority w:val="99"/>
    <w:semiHidden/>
    <w:rsid w:val="00352B75"/>
    <w:rPr>
      <w:rFonts w:ascii="Times New Roman" w:eastAsia="Times New Roman" w:hAnsi="Times New Roman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352B75"/>
    <w:rPr>
      <w:b/>
      <w:bCs/>
    </w:rPr>
  </w:style>
  <w:style w:type="character" w:customStyle="1" w:styleId="Char9">
    <w:name w:val="Θέμα σχολίου Char"/>
    <w:link w:val="af5"/>
    <w:uiPriority w:val="99"/>
    <w:semiHidden/>
    <w:rsid w:val="00352B75"/>
    <w:rPr>
      <w:rFonts w:ascii="Times New Roman" w:eastAsia="Times New Roman" w:hAnsi="Times New Roman"/>
      <w:b/>
      <w:bCs/>
    </w:rPr>
  </w:style>
  <w:style w:type="numbering" w:customStyle="1" w:styleId="23">
    <w:name w:val="Χωρίς λίστα2"/>
    <w:next w:val="a2"/>
    <w:semiHidden/>
    <w:unhideWhenUsed/>
    <w:rsid w:val="008B7399"/>
  </w:style>
  <w:style w:type="table" w:customStyle="1" w:styleId="11">
    <w:name w:val="Πλέγμα πίνακα1"/>
    <w:basedOn w:val="a1"/>
    <w:next w:val="a4"/>
    <w:uiPriority w:val="99"/>
    <w:rsid w:val="008B739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8B7399"/>
  </w:style>
  <w:style w:type="table" w:customStyle="1" w:styleId="111">
    <w:name w:val="Πλέγμα πίνακα11"/>
    <w:basedOn w:val="a1"/>
    <w:next w:val="a4"/>
    <w:rsid w:val="008B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8B7399"/>
    <w:pPr>
      <w:spacing w:before="100" w:beforeAutospacing="1" w:after="100" w:afterAutospacing="1"/>
    </w:pPr>
  </w:style>
  <w:style w:type="table" w:customStyle="1" w:styleId="24">
    <w:name w:val="Πλέγμα πίνακα2"/>
    <w:basedOn w:val="a1"/>
    <w:next w:val="a4"/>
    <w:rsid w:val="008B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24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242994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33A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6620-4929-41B3-B360-841C1B7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Τσικινά Βίκυ</cp:lastModifiedBy>
  <cp:revision>2</cp:revision>
  <cp:lastPrinted>2022-03-22T07:06:00Z</cp:lastPrinted>
  <dcterms:created xsi:type="dcterms:W3CDTF">2022-03-22T08:37:00Z</dcterms:created>
  <dcterms:modified xsi:type="dcterms:W3CDTF">2022-03-22T08:37:00Z</dcterms:modified>
</cp:coreProperties>
</file>